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042B" w14:textId="65BB64C0" w:rsidR="00765983" w:rsidRPr="00F826A6" w:rsidRDefault="00765983" w:rsidP="00765983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様式</w:t>
      </w:r>
      <w:r>
        <w:rPr>
          <w:rFonts w:ascii="ＭＳ 明朝" w:hAnsi="ＭＳ 明朝" w:hint="eastAsia"/>
          <w:sz w:val="24"/>
          <w:szCs w:val="24"/>
        </w:rPr>
        <w:t>４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14:paraId="75ABB2F2" w14:textId="77777777" w:rsidR="00765983" w:rsidRPr="00F826A6" w:rsidRDefault="00765983" w:rsidP="00765983">
      <w:pPr>
        <w:pStyle w:val="a3"/>
        <w:rPr>
          <w:rFonts w:ascii="ＭＳ 明朝" w:hAnsi="ＭＳ 明朝"/>
          <w:sz w:val="24"/>
          <w:szCs w:val="24"/>
        </w:rPr>
      </w:pPr>
    </w:p>
    <w:p w14:paraId="56FCD923" w14:textId="77777777" w:rsidR="00765983" w:rsidRPr="00F826A6" w:rsidRDefault="00765983" w:rsidP="00765983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年    月    日</w:t>
      </w:r>
    </w:p>
    <w:p w14:paraId="3D22EADB" w14:textId="77777777" w:rsidR="00765983" w:rsidRPr="00F826A6" w:rsidRDefault="00765983" w:rsidP="00765983">
      <w:pPr>
        <w:pStyle w:val="a3"/>
        <w:rPr>
          <w:rFonts w:ascii="ＭＳ 明朝" w:hAnsi="ＭＳ 明朝"/>
          <w:sz w:val="24"/>
          <w:szCs w:val="24"/>
        </w:rPr>
      </w:pPr>
    </w:p>
    <w:p w14:paraId="7F98B6E9" w14:textId="50B5A8FA" w:rsidR="00765983" w:rsidRPr="00731F64" w:rsidRDefault="00765983" w:rsidP="00765983">
      <w:pPr>
        <w:pStyle w:val="a3"/>
        <w:rPr>
          <w:rFonts w:ascii="ＭＳ 明朝" w:eastAsia="SimSun" w:hAnsi="ＭＳ 明朝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岐阜県</w:t>
      </w:r>
      <w:r>
        <w:rPr>
          <w:rFonts w:ascii="ＭＳ 明朝" w:hAnsi="ＭＳ 明朝" w:hint="eastAsia"/>
          <w:sz w:val="24"/>
          <w:szCs w:val="24"/>
          <w:lang w:eastAsia="zh-CN"/>
        </w:rPr>
        <w:t>商工会連合会</w:t>
      </w:r>
      <w:r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Pr="000A3106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EB1838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14:paraId="20AE034E" w14:textId="02F2A084" w:rsidR="00765983" w:rsidRPr="008040FA" w:rsidRDefault="00765983" w:rsidP="00765983">
      <w:pPr>
        <w:pStyle w:val="a3"/>
        <w:rPr>
          <w:rFonts w:ascii="ＭＳ 明朝" w:eastAsia="SimSun" w:hAnsi="ＭＳ 明朝"/>
          <w:sz w:val="24"/>
          <w:szCs w:val="24"/>
          <w:lang w:eastAsia="zh-CN"/>
        </w:rPr>
      </w:pPr>
    </w:p>
    <w:p w14:paraId="4E9B0FCE" w14:textId="77777777" w:rsidR="008040FA" w:rsidRDefault="00765983" w:rsidP="008040FA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14:paraId="7190F836" w14:textId="582CED5E" w:rsidR="00765983" w:rsidRPr="00F826A6" w:rsidRDefault="00765983" w:rsidP="008040FA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14:paraId="618F2AB9" w14:textId="77777777" w:rsidR="00765983" w:rsidRPr="00F826A6" w:rsidRDefault="00765983" w:rsidP="00765983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 xml:space="preserve">氏名　　　　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F826A6">
        <w:rPr>
          <w:rFonts w:ascii="ＭＳ 明朝" w:hAnsi="ＭＳ 明朝" w:hint="eastAsia"/>
          <w:sz w:val="24"/>
          <w:szCs w:val="24"/>
        </w:rPr>
        <w:t>印</w:t>
      </w:r>
    </w:p>
    <w:p w14:paraId="4C66E5D4" w14:textId="3FA3DBA2" w:rsidR="00765983" w:rsidRDefault="00765983" w:rsidP="004042FB">
      <w:pPr>
        <w:pStyle w:val="a3"/>
        <w:jc w:val="left"/>
        <w:rPr>
          <w:rFonts w:ascii="ＭＳ 明朝" w:hAnsi="ＭＳ 明朝"/>
          <w:sz w:val="18"/>
          <w:szCs w:val="18"/>
        </w:rPr>
      </w:pPr>
    </w:p>
    <w:p w14:paraId="228BE210" w14:textId="0C2DA401" w:rsidR="00765983" w:rsidRPr="00F826A6" w:rsidRDefault="00765983" w:rsidP="004042FB">
      <w:pPr>
        <w:pStyle w:val="a3"/>
        <w:jc w:val="left"/>
        <w:rPr>
          <w:rFonts w:ascii="ＭＳ 明朝" w:hAnsi="ＭＳ 明朝"/>
          <w:sz w:val="24"/>
          <w:szCs w:val="24"/>
        </w:rPr>
      </w:pPr>
    </w:p>
    <w:p w14:paraId="4DD9B943" w14:textId="0A07551A" w:rsidR="004A3744" w:rsidRDefault="004042FB" w:rsidP="00765983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B4205C">
        <w:rPr>
          <w:rFonts w:ascii="ＭＳ 明朝" w:hAnsi="ＭＳ 明朝" w:hint="eastAsia"/>
          <w:sz w:val="24"/>
          <w:szCs w:val="24"/>
        </w:rPr>
        <w:t>令和４年度</w:t>
      </w:r>
      <w:r w:rsidR="00591D8F">
        <w:rPr>
          <w:rFonts w:ascii="ＭＳ 明朝" w:hAnsi="ＭＳ 明朝" w:hint="eastAsia"/>
          <w:sz w:val="24"/>
          <w:szCs w:val="24"/>
        </w:rPr>
        <w:t>アフターコロナ・チャレンジ事業者応援補助金</w:t>
      </w:r>
    </w:p>
    <w:p w14:paraId="3E05BCE6" w14:textId="77777777" w:rsidR="004A3744" w:rsidRDefault="004A3744" w:rsidP="00765983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岐阜県小規模事業者持続化補助金）</w:t>
      </w:r>
    </w:p>
    <w:p w14:paraId="0BECADFF" w14:textId="77777777" w:rsidR="002F690C" w:rsidRDefault="00FA597A" w:rsidP="002F690C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＜サービス産業・製造業その他産業＞</w:t>
      </w:r>
      <w:r w:rsidR="00765983" w:rsidRPr="004E39B8">
        <w:rPr>
          <w:rFonts w:ascii="ＭＳ 明朝" w:hAnsi="ＭＳ 明朝" w:hint="eastAsia"/>
          <w:sz w:val="24"/>
          <w:szCs w:val="24"/>
        </w:rPr>
        <w:t>に係る</w:t>
      </w:r>
    </w:p>
    <w:p w14:paraId="364AF241" w14:textId="1663C0EB" w:rsidR="00765983" w:rsidRPr="004E39B8" w:rsidRDefault="00765983" w:rsidP="002F690C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補助</w:t>
      </w:r>
      <w:r w:rsidRPr="004E39B8">
        <w:rPr>
          <w:rFonts w:ascii="ＭＳ 明朝" w:hAnsi="ＭＳ 明朝" w:hint="eastAsia"/>
          <w:sz w:val="24"/>
          <w:szCs w:val="24"/>
        </w:rPr>
        <w:t>事業の内容・経費の配分の変更承認申請書</w:t>
      </w:r>
    </w:p>
    <w:p w14:paraId="743C8426" w14:textId="77777777" w:rsidR="00765983" w:rsidRPr="004E39B8" w:rsidRDefault="00765983" w:rsidP="00765983">
      <w:pPr>
        <w:pStyle w:val="a3"/>
        <w:rPr>
          <w:rFonts w:ascii="ＭＳ 明朝" w:hAnsi="ＭＳ 明朝"/>
          <w:sz w:val="24"/>
          <w:szCs w:val="24"/>
        </w:rPr>
      </w:pPr>
    </w:p>
    <w:p w14:paraId="50A68C28" w14:textId="3B43AD46" w:rsidR="00765983" w:rsidRPr="00F826A6" w:rsidRDefault="00765983" w:rsidP="00765983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8772C7">
        <w:rPr>
          <w:rFonts w:ascii="ＭＳ 明朝" w:hAnsi="ＭＳ 明朝" w:hint="eastAsia"/>
          <w:sz w:val="24"/>
          <w:szCs w:val="24"/>
        </w:rPr>
        <w:t>４</w:t>
      </w:r>
      <w:r>
        <w:rPr>
          <w:rFonts w:ascii="ＭＳ 明朝" w:hAnsi="ＭＳ 明朝" w:hint="eastAsia"/>
          <w:sz w:val="24"/>
          <w:szCs w:val="24"/>
        </w:rPr>
        <w:t>年</w:t>
      </w:r>
      <w:r w:rsidR="008772C7">
        <w:rPr>
          <w:rFonts w:ascii="ＭＳ 明朝" w:hAnsi="ＭＳ 明朝" w:hint="eastAsia"/>
          <w:sz w:val="24"/>
          <w:szCs w:val="24"/>
        </w:rPr>
        <w:t>７</w:t>
      </w:r>
      <w:r w:rsidRPr="004E39B8">
        <w:rPr>
          <w:rFonts w:ascii="ＭＳ 明朝" w:hAnsi="ＭＳ 明朝" w:hint="eastAsia"/>
          <w:sz w:val="24"/>
          <w:szCs w:val="24"/>
        </w:rPr>
        <w:t>月</w:t>
      </w:r>
      <w:r w:rsidR="00E907AD">
        <w:rPr>
          <w:rFonts w:ascii="ＭＳ 明朝" w:hAnsi="ＭＳ 明朝" w:hint="eastAsia"/>
          <w:sz w:val="24"/>
          <w:szCs w:val="24"/>
        </w:rPr>
        <w:t>１</w:t>
      </w:r>
      <w:r w:rsidRPr="004E39B8">
        <w:rPr>
          <w:rFonts w:ascii="ＭＳ 明朝" w:hAnsi="ＭＳ 明朝" w:hint="eastAsia"/>
          <w:sz w:val="24"/>
          <w:szCs w:val="24"/>
        </w:rPr>
        <w:t>日付けで交付決定通知のあった上記</w:t>
      </w:r>
      <w:r>
        <w:rPr>
          <w:rFonts w:ascii="ＭＳ 明朝" w:hAnsi="ＭＳ 明朝" w:hint="eastAsia"/>
          <w:sz w:val="24"/>
          <w:szCs w:val="24"/>
        </w:rPr>
        <w:t>補助</w:t>
      </w:r>
      <w:r w:rsidRPr="004E39B8">
        <w:rPr>
          <w:rFonts w:ascii="ＭＳ 明朝" w:hAnsi="ＭＳ 明朝" w:hint="eastAsia"/>
          <w:sz w:val="24"/>
          <w:szCs w:val="24"/>
        </w:rPr>
        <w:t>事業を下記のとおり変更したいので、</w:t>
      </w:r>
      <w:r w:rsidR="00E907AD">
        <w:rPr>
          <w:rFonts w:ascii="ＭＳ 明朝" w:hAnsi="ＭＳ 明朝" w:hint="eastAsia"/>
          <w:sz w:val="24"/>
          <w:szCs w:val="24"/>
        </w:rPr>
        <w:t>令和４年度</w:t>
      </w:r>
      <w:r w:rsidR="00BD74E7" w:rsidRPr="00BD74E7">
        <w:rPr>
          <w:rFonts w:ascii="ＭＳ 明朝" w:hAnsi="ＭＳ 明朝" w:hint="eastAsia"/>
          <w:sz w:val="24"/>
          <w:szCs w:val="24"/>
        </w:rPr>
        <w:t>アフターコロナ・チャレンジ事業者応援補助金（岐阜県小規模事業者持続化補助金）＜サービス産業・製造業その他産業＞</w:t>
      </w:r>
      <w:r w:rsidRPr="004E39B8">
        <w:rPr>
          <w:rFonts w:ascii="ＭＳ 明朝" w:hAnsi="ＭＳ 明朝" w:hint="eastAsia"/>
          <w:sz w:val="24"/>
          <w:szCs w:val="24"/>
        </w:rPr>
        <w:t>交付</w:t>
      </w:r>
      <w:r>
        <w:rPr>
          <w:rFonts w:ascii="ＭＳ 明朝" w:hAnsi="ＭＳ 明朝" w:hint="eastAsia"/>
          <w:sz w:val="24"/>
          <w:szCs w:val="24"/>
        </w:rPr>
        <w:t>要領</w:t>
      </w:r>
      <w:r w:rsidRPr="00F826A6">
        <w:rPr>
          <w:rFonts w:ascii="ＭＳ 明朝" w:hAnsi="ＭＳ 明朝" w:hint="eastAsia"/>
          <w:sz w:val="24"/>
          <w:szCs w:val="24"/>
        </w:rPr>
        <w:t>第</w:t>
      </w:r>
      <w:r>
        <w:rPr>
          <w:rFonts w:ascii="ＭＳ 明朝" w:hAnsi="ＭＳ 明朝" w:hint="eastAsia"/>
          <w:sz w:val="24"/>
          <w:szCs w:val="24"/>
        </w:rPr>
        <w:t>９</w:t>
      </w:r>
      <w:r w:rsidRPr="00F826A6">
        <w:rPr>
          <w:rFonts w:ascii="ＭＳ 明朝" w:hAnsi="ＭＳ 明朝" w:hint="eastAsia"/>
          <w:sz w:val="24"/>
          <w:szCs w:val="24"/>
        </w:rPr>
        <w:t>条の規定により承認を申請します。</w:t>
      </w:r>
    </w:p>
    <w:p w14:paraId="205BB92B" w14:textId="77777777" w:rsidR="00765983" w:rsidRPr="00BD74E7" w:rsidRDefault="00765983" w:rsidP="00BD74E7">
      <w:pPr>
        <w:pStyle w:val="a3"/>
        <w:rPr>
          <w:rFonts w:ascii="ＭＳ 明朝" w:hAnsi="ＭＳ 明朝"/>
          <w:sz w:val="24"/>
          <w:szCs w:val="24"/>
        </w:rPr>
      </w:pPr>
    </w:p>
    <w:p w14:paraId="79DB69E7" w14:textId="77777777" w:rsidR="00765983" w:rsidRPr="00F826A6" w:rsidRDefault="00765983" w:rsidP="00765983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記</w:t>
      </w:r>
    </w:p>
    <w:p w14:paraId="717AC777" w14:textId="77777777" w:rsidR="00765983" w:rsidRPr="00F826A6" w:rsidRDefault="00765983" w:rsidP="00765983">
      <w:pPr>
        <w:pStyle w:val="a3"/>
        <w:rPr>
          <w:rFonts w:ascii="ＭＳ 明朝" w:hAnsi="ＭＳ 明朝"/>
          <w:sz w:val="24"/>
          <w:szCs w:val="24"/>
        </w:rPr>
      </w:pPr>
    </w:p>
    <w:p w14:paraId="0E430683" w14:textId="19B9B1CD" w:rsidR="00765983" w:rsidRPr="00F826A6" w:rsidRDefault="00765983" w:rsidP="00765983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１．変更の理由</w:t>
      </w:r>
      <w:r w:rsidR="009D4C8C" w:rsidRPr="00B4205C">
        <w:rPr>
          <w:rFonts w:ascii="ＭＳ 明朝" w:hAnsi="ＭＳ 明朝" w:hint="eastAsia"/>
          <w:sz w:val="24"/>
          <w:szCs w:val="24"/>
        </w:rPr>
        <w:t>及び内容</w:t>
      </w:r>
    </w:p>
    <w:p w14:paraId="3C5D80D1" w14:textId="77777777" w:rsidR="00765983" w:rsidRPr="00F826A6" w:rsidRDefault="00765983" w:rsidP="00765983">
      <w:pPr>
        <w:pStyle w:val="a3"/>
        <w:rPr>
          <w:rFonts w:ascii="ＭＳ 明朝" w:hAnsi="ＭＳ 明朝"/>
          <w:sz w:val="24"/>
          <w:szCs w:val="24"/>
        </w:rPr>
      </w:pPr>
    </w:p>
    <w:p w14:paraId="77729980" w14:textId="778760E0" w:rsidR="00765983" w:rsidRPr="009D4C8C" w:rsidRDefault="00765983" w:rsidP="00765983">
      <w:pPr>
        <w:pStyle w:val="a3"/>
        <w:rPr>
          <w:rFonts w:ascii="ＭＳ 明朝" w:hAnsi="ＭＳ 明朝"/>
          <w:dstrike/>
          <w:color w:val="FF0000"/>
          <w:sz w:val="24"/>
          <w:szCs w:val="24"/>
        </w:rPr>
      </w:pPr>
    </w:p>
    <w:p w14:paraId="0277ACDA" w14:textId="507F3812" w:rsidR="00765983" w:rsidRDefault="00765983" w:rsidP="00765983">
      <w:pPr>
        <w:pStyle w:val="a3"/>
        <w:rPr>
          <w:rFonts w:ascii="ＭＳ 明朝" w:hAnsi="ＭＳ 明朝"/>
          <w:sz w:val="24"/>
          <w:szCs w:val="24"/>
        </w:rPr>
      </w:pPr>
    </w:p>
    <w:p w14:paraId="3B96EEF2" w14:textId="4C0A7EC4" w:rsidR="00731F64" w:rsidRDefault="00731F64" w:rsidP="00765983">
      <w:pPr>
        <w:pStyle w:val="a3"/>
        <w:rPr>
          <w:rFonts w:ascii="ＭＳ 明朝" w:hAnsi="ＭＳ 明朝"/>
          <w:sz w:val="24"/>
          <w:szCs w:val="24"/>
        </w:rPr>
      </w:pPr>
    </w:p>
    <w:p w14:paraId="49AE00B1" w14:textId="77777777" w:rsidR="00731F64" w:rsidRPr="00F826A6" w:rsidRDefault="00731F64" w:rsidP="00765983">
      <w:pPr>
        <w:pStyle w:val="a3"/>
        <w:rPr>
          <w:rFonts w:ascii="ＭＳ 明朝" w:hAnsi="ＭＳ 明朝"/>
          <w:sz w:val="24"/>
          <w:szCs w:val="24"/>
        </w:rPr>
      </w:pPr>
    </w:p>
    <w:p w14:paraId="442EE9A8" w14:textId="60778505" w:rsidR="00731F64" w:rsidRDefault="00765983" w:rsidP="00765983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経費の配分の変更については、（</w:t>
      </w:r>
      <w:r>
        <w:rPr>
          <w:rFonts w:ascii="ＭＳ 明朝" w:hAnsi="ＭＳ 明朝" w:hint="eastAsia"/>
          <w:sz w:val="24"/>
          <w:szCs w:val="24"/>
        </w:rPr>
        <w:t>様式４－</w:t>
      </w:r>
      <w:r w:rsidRPr="00F826A6">
        <w:rPr>
          <w:rFonts w:ascii="ＭＳ 明朝" w:hAnsi="ＭＳ 明朝" w:hint="eastAsia"/>
          <w:sz w:val="24"/>
          <w:szCs w:val="24"/>
        </w:rPr>
        <w:t>２）「経費の配分の変更」のとおり</w:t>
      </w:r>
    </w:p>
    <w:p w14:paraId="6436E819" w14:textId="77777777" w:rsidR="00731F64" w:rsidRDefault="00731F64">
      <w:pPr>
        <w:widowControl/>
        <w:jc w:val="left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5215A5E8" w14:textId="0F85F564" w:rsidR="00765983" w:rsidRDefault="00B830E5" w:rsidP="00765983">
      <w:pPr>
        <w:rPr>
          <w:sz w:val="24"/>
        </w:rPr>
      </w:pPr>
      <w:r>
        <w:rPr>
          <w:rFonts w:ascii="ＭＳ 明朝" w:hAnsi="ＭＳ 明朝" w:hint="eastAsia"/>
          <w:sz w:val="24"/>
        </w:rPr>
        <w:lastRenderedPageBreak/>
        <w:t>（</w:t>
      </w:r>
      <w:r w:rsidR="00765983">
        <w:rPr>
          <w:rFonts w:ascii="ＭＳ 明朝" w:hAnsi="ＭＳ 明朝" w:hint="eastAsia"/>
          <w:sz w:val="24"/>
        </w:rPr>
        <w:t>様式４－２</w:t>
      </w:r>
      <w:r w:rsidR="00765983" w:rsidRPr="00F826A6">
        <w:rPr>
          <w:rFonts w:ascii="ＭＳ 明朝" w:hAnsi="ＭＳ 明朝" w:hint="eastAsia"/>
          <w:sz w:val="24"/>
        </w:rPr>
        <w:t>）</w:t>
      </w:r>
      <w:r w:rsidR="00765983" w:rsidRPr="00F826A6">
        <w:rPr>
          <w:rFonts w:hint="eastAsia"/>
          <w:sz w:val="24"/>
        </w:rPr>
        <w:t>【様式</w:t>
      </w:r>
      <w:r w:rsidR="00765983">
        <w:rPr>
          <w:rFonts w:hint="eastAsia"/>
          <w:sz w:val="24"/>
        </w:rPr>
        <w:t>４</w:t>
      </w:r>
      <w:r w:rsidR="00765983" w:rsidRPr="00F826A6">
        <w:rPr>
          <w:rFonts w:hint="eastAsia"/>
          <w:sz w:val="24"/>
        </w:rPr>
        <w:t>：</w:t>
      </w:r>
      <w:r w:rsidR="00765983">
        <w:rPr>
          <w:rFonts w:hint="eastAsia"/>
          <w:sz w:val="24"/>
        </w:rPr>
        <w:t>補助</w:t>
      </w:r>
      <w:r w:rsidR="00765983" w:rsidRPr="00F826A6">
        <w:rPr>
          <w:rFonts w:hint="eastAsia"/>
          <w:sz w:val="24"/>
        </w:rPr>
        <w:t>事業の内容・経費の配分の変更承認申請書に添付】</w:t>
      </w:r>
    </w:p>
    <w:p w14:paraId="238A8F6C" w14:textId="77777777" w:rsidR="00765983" w:rsidRDefault="00765983" w:rsidP="00765983">
      <w:pPr>
        <w:rPr>
          <w:sz w:val="24"/>
        </w:rPr>
      </w:pPr>
    </w:p>
    <w:p w14:paraId="15ACE96B" w14:textId="77777777" w:rsidR="00765983" w:rsidRPr="0059798B" w:rsidRDefault="00765983" w:rsidP="00765983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　　　　</w:t>
      </w:r>
    </w:p>
    <w:p w14:paraId="258376C7" w14:textId="77777777" w:rsidR="00765983" w:rsidRPr="00F826A6" w:rsidRDefault="00765983" w:rsidP="00765983">
      <w:pPr>
        <w:rPr>
          <w:sz w:val="24"/>
        </w:rPr>
      </w:pPr>
    </w:p>
    <w:p w14:paraId="3F708004" w14:textId="77777777" w:rsidR="00765983" w:rsidRDefault="00765983" w:rsidP="00765983">
      <w:pPr>
        <w:jc w:val="left"/>
        <w:rPr>
          <w:rFonts w:ascii="ＭＳ 明朝"/>
          <w:sz w:val="24"/>
        </w:rPr>
      </w:pPr>
      <w:r w:rsidRPr="00F826A6">
        <w:rPr>
          <w:rFonts w:ascii="ＭＳ 明朝" w:hAnsi="ＭＳ 明朝" w:hint="eastAsia"/>
          <w:sz w:val="24"/>
        </w:rPr>
        <w:t xml:space="preserve">　　　　　　　　　　　　　　　経費の配分の変更　　　　　　　　　　</w:t>
      </w:r>
      <w:r w:rsidRPr="00F826A6">
        <w:rPr>
          <w:rFonts w:ascii="ＭＳ 明朝" w:hint="eastAsia"/>
          <w:sz w:val="24"/>
        </w:rPr>
        <w:t>（単位：円）</w:t>
      </w:r>
    </w:p>
    <w:tbl>
      <w:tblPr>
        <w:tblW w:w="8773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12"/>
        <w:gridCol w:w="2835"/>
        <w:gridCol w:w="2826"/>
      </w:tblGrid>
      <w:tr w:rsidR="00765983" w:rsidRPr="0059798B" w14:paraId="341232E4" w14:textId="77777777" w:rsidTr="008040FA">
        <w:trPr>
          <w:cantSplit/>
          <w:trHeight w:hRule="exact" w:val="340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9EBFD7B" w14:textId="77777777" w:rsidR="00765983" w:rsidRPr="0059798B" w:rsidRDefault="00765983" w:rsidP="00B16453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56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D684454" w14:textId="77777777" w:rsidR="00765983" w:rsidRPr="0059798B" w:rsidRDefault="00765983" w:rsidP="00B16453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補助</w:t>
            </w:r>
            <w:r w:rsidRPr="0059798B">
              <w:rPr>
                <w:rFonts w:ascii="ＭＳ 明朝" w:cs="Century" w:hint="eastAsia"/>
                <w:spacing w:val="3"/>
                <w:sz w:val="22"/>
              </w:rPr>
              <w:t>対象経費</w:t>
            </w:r>
          </w:p>
        </w:tc>
      </w:tr>
      <w:tr w:rsidR="00765983" w:rsidRPr="0059798B" w14:paraId="41C4D0B7" w14:textId="77777777" w:rsidTr="008040FA">
        <w:trPr>
          <w:cantSplit/>
          <w:trHeight w:hRule="exact" w:val="340"/>
          <w:jc w:val="center"/>
        </w:trPr>
        <w:tc>
          <w:tcPr>
            <w:tcW w:w="3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9372FA4" w14:textId="77777777" w:rsidR="00765983" w:rsidRPr="0059798B" w:rsidRDefault="00765983" w:rsidP="00B16453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861D" w14:textId="77777777" w:rsidR="00765983" w:rsidRPr="0059798B" w:rsidRDefault="00765983" w:rsidP="00B16453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59798B">
              <w:rPr>
                <w:rFonts w:ascii="ＭＳ 明朝" w:cs="Century" w:hint="eastAsia"/>
                <w:spacing w:val="3"/>
                <w:sz w:val="22"/>
              </w:rPr>
              <w:t>金額</w:t>
            </w:r>
          </w:p>
        </w:tc>
      </w:tr>
      <w:tr w:rsidR="00765983" w:rsidRPr="0059798B" w14:paraId="5B0648F4" w14:textId="77777777" w:rsidTr="008040FA">
        <w:trPr>
          <w:cantSplit/>
          <w:trHeight w:hRule="exact" w:val="340"/>
          <w:jc w:val="center"/>
        </w:trPr>
        <w:tc>
          <w:tcPr>
            <w:tcW w:w="3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87CF94" w14:textId="77777777" w:rsidR="00765983" w:rsidRPr="0059798B" w:rsidRDefault="00765983" w:rsidP="00B16453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251A" w14:textId="77777777" w:rsidR="00765983" w:rsidRPr="0059798B" w:rsidRDefault="00765983" w:rsidP="00B16453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int="eastAsia"/>
                <w:sz w:val="22"/>
              </w:rPr>
              <w:t>変更前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2319" w14:textId="77777777" w:rsidR="00765983" w:rsidRPr="0059798B" w:rsidRDefault="00765983" w:rsidP="00B16453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int="eastAsia"/>
                <w:sz w:val="22"/>
              </w:rPr>
              <w:t>変更後</w:t>
            </w:r>
          </w:p>
        </w:tc>
      </w:tr>
      <w:tr w:rsidR="00765983" w:rsidRPr="00671714" w14:paraId="25B5450E" w14:textId="77777777" w:rsidTr="008040FA">
        <w:trPr>
          <w:trHeight w:val="567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298E70" w14:textId="0DC9E61C" w:rsidR="00765983" w:rsidRPr="00671714" w:rsidRDefault="006D31F2" w:rsidP="00B16453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１.</w:t>
            </w:r>
            <w:r w:rsidR="00765983" w:rsidRPr="00671714">
              <w:rPr>
                <w:rFonts w:ascii="ＭＳ 明朝" w:hint="eastAsia"/>
                <w:sz w:val="22"/>
              </w:rPr>
              <w:t>機械装置等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4A1157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88085A" w14:textId="10A020AF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671714" w14:paraId="03BEACA7" w14:textId="77777777" w:rsidTr="008040FA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626F431" w14:textId="52569596" w:rsidR="00765983" w:rsidRPr="00671714" w:rsidRDefault="006D31F2" w:rsidP="00B16453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２.</w:t>
            </w:r>
            <w:r w:rsidR="00765983" w:rsidRPr="00671714">
              <w:rPr>
                <w:rFonts w:ascii="ＭＳ 明朝" w:hint="eastAsia"/>
                <w:sz w:val="22"/>
              </w:rPr>
              <w:t>広報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72C7EE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6CBDEB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150039" w:rsidRPr="00671714" w14:paraId="3D635E0F" w14:textId="77777777" w:rsidTr="008040FA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1A54F12" w14:textId="0582ACC6" w:rsidR="00150039" w:rsidRDefault="006D31F2" w:rsidP="00B16453">
            <w:pPr>
              <w:jc w:val="left"/>
              <w:rPr>
                <w:rFonts w:ascii="ＭＳ 明朝"/>
                <w:sz w:val="22"/>
              </w:rPr>
            </w:pPr>
            <w:r w:rsidRPr="00B4205C">
              <w:rPr>
                <w:rFonts w:ascii="ＭＳ 明朝" w:hint="eastAsia"/>
                <w:sz w:val="22"/>
              </w:rPr>
              <w:t>３.</w:t>
            </w:r>
            <w:r w:rsidR="00150039" w:rsidRPr="00B4205C">
              <w:rPr>
                <w:rFonts w:ascii="ＭＳ 明朝" w:hint="eastAsia"/>
                <w:sz w:val="22"/>
              </w:rPr>
              <w:t>ウェブサイト関連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D71173" w14:textId="77777777" w:rsidR="00150039" w:rsidRPr="00671714" w:rsidRDefault="00150039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C52D31" w14:textId="77777777" w:rsidR="00150039" w:rsidRPr="00671714" w:rsidRDefault="00150039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671714" w14:paraId="2DFDC8FF" w14:textId="77777777" w:rsidTr="008040FA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4F232B2" w14:textId="7075FE45" w:rsidR="00765983" w:rsidRPr="00671714" w:rsidRDefault="006D31F2" w:rsidP="00B16453">
            <w:pPr>
              <w:jc w:val="left"/>
              <w:rPr>
                <w:rFonts w:ascii="ＭＳ 明朝"/>
                <w:sz w:val="22"/>
              </w:rPr>
            </w:pPr>
            <w:r w:rsidRPr="00B4205C">
              <w:rPr>
                <w:rFonts w:ascii="ＭＳ 明朝" w:hint="eastAsia"/>
                <w:sz w:val="22"/>
              </w:rPr>
              <w:t>４.</w:t>
            </w:r>
            <w:r w:rsidR="00765983" w:rsidRPr="00B4205C">
              <w:rPr>
                <w:rFonts w:ascii="ＭＳ 明朝" w:hint="eastAsia"/>
                <w:sz w:val="22"/>
              </w:rPr>
              <w:t>展</w:t>
            </w:r>
            <w:r w:rsidR="00765983" w:rsidRPr="00671714">
              <w:rPr>
                <w:rFonts w:ascii="ＭＳ 明朝" w:hint="eastAsia"/>
                <w:sz w:val="22"/>
              </w:rPr>
              <w:t>示会等出展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8FC111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EE59F5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671714" w14:paraId="4332F6FA" w14:textId="77777777" w:rsidTr="008040FA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C14B2ED" w14:textId="490631D9" w:rsidR="00765983" w:rsidRPr="00671714" w:rsidRDefault="006D31F2" w:rsidP="00B16453">
            <w:pPr>
              <w:jc w:val="left"/>
              <w:rPr>
                <w:rFonts w:ascii="ＭＳ 明朝"/>
                <w:sz w:val="22"/>
              </w:rPr>
            </w:pPr>
            <w:r w:rsidRPr="00B4205C">
              <w:rPr>
                <w:rFonts w:ascii="ＭＳ 明朝" w:hint="eastAsia"/>
                <w:sz w:val="22"/>
              </w:rPr>
              <w:t>５.</w:t>
            </w:r>
            <w:r w:rsidR="00765983" w:rsidRPr="00B4205C">
              <w:rPr>
                <w:rFonts w:ascii="ＭＳ 明朝" w:hint="eastAsia"/>
                <w:sz w:val="22"/>
              </w:rPr>
              <w:t>旅</w:t>
            </w:r>
            <w:r w:rsidR="00765983" w:rsidRPr="00671714">
              <w:rPr>
                <w:rFonts w:ascii="ＭＳ 明朝" w:hint="eastAsia"/>
                <w:sz w:val="22"/>
              </w:rPr>
              <w:t>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213B90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F6DAC1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671714" w14:paraId="0108F91C" w14:textId="77777777" w:rsidTr="008040FA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539BEFF" w14:textId="38C4FFA8" w:rsidR="00765983" w:rsidRPr="00671714" w:rsidRDefault="006D31F2" w:rsidP="00B16453">
            <w:pPr>
              <w:jc w:val="left"/>
              <w:rPr>
                <w:rFonts w:ascii="ＭＳ 明朝"/>
                <w:sz w:val="22"/>
              </w:rPr>
            </w:pPr>
            <w:r w:rsidRPr="00B4205C">
              <w:rPr>
                <w:rFonts w:ascii="ＭＳ 明朝" w:hint="eastAsia"/>
                <w:sz w:val="22"/>
              </w:rPr>
              <w:t>６.</w:t>
            </w:r>
            <w:r w:rsidR="00765983" w:rsidRPr="00671714">
              <w:rPr>
                <w:rFonts w:ascii="ＭＳ 明朝" w:hint="eastAsia"/>
                <w:sz w:val="22"/>
              </w:rPr>
              <w:t>開発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60FEDF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1EA0BB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671714" w14:paraId="3722B5B8" w14:textId="77777777" w:rsidTr="008040FA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494C1C" w14:textId="6BFEE91E" w:rsidR="00765983" w:rsidRPr="001D1136" w:rsidRDefault="006D31F2" w:rsidP="00B16453">
            <w:pPr>
              <w:jc w:val="left"/>
              <w:rPr>
                <w:rFonts w:ascii="ＭＳ 明朝"/>
                <w:sz w:val="22"/>
              </w:rPr>
            </w:pPr>
            <w:r w:rsidRPr="00B4205C">
              <w:rPr>
                <w:rFonts w:ascii="ＭＳ 明朝" w:hint="eastAsia"/>
                <w:sz w:val="22"/>
              </w:rPr>
              <w:t>７.</w:t>
            </w:r>
            <w:r w:rsidR="00765983" w:rsidRPr="001D1136">
              <w:rPr>
                <w:rFonts w:ascii="ＭＳ 明朝" w:hint="eastAsia"/>
                <w:sz w:val="22"/>
              </w:rPr>
              <w:t>資料購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F9BD12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D713E2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671714" w14:paraId="5F2AC8A0" w14:textId="77777777" w:rsidTr="008040FA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9A22DE8" w14:textId="5C6E3F1F" w:rsidR="00765983" w:rsidRPr="00671714" w:rsidRDefault="006D31F2" w:rsidP="00B16453">
            <w:pPr>
              <w:jc w:val="left"/>
              <w:rPr>
                <w:rFonts w:ascii="ＭＳ 明朝"/>
                <w:sz w:val="22"/>
              </w:rPr>
            </w:pPr>
            <w:r w:rsidRPr="00B4205C">
              <w:rPr>
                <w:rFonts w:ascii="ＭＳ 明朝" w:hint="eastAsia"/>
                <w:sz w:val="22"/>
              </w:rPr>
              <w:t>８.</w:t>
            </w:r>
            <w:r w:rsidR="00765983" w:rsidRPr="00671714">
              <w:rPr>
                <w:rFonts w:ascii="ＭＳ 明朝" w:hint="eastAsia"/>
                <w:sz w:val="22"/>
              </w:rPr>
              <w:t>雑役務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C803DB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48DBF3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671714" w14:paraId="3005F488" w14:textId="77777777" w:rsidTr="008040FA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75F89AE" w14:textId="0EE65B67" w:rsidR="00765983" w:rsidRPr="00671714" w:rsidRDefault="006D31F2" w:rsidP="00B16453">
            <w:pPr>
              <w:jc w:val="left"/>
              <w:rPr>
                <w:rFonts w:ascii="ＭＳ 明朝"/>
                <w:sz w:val="22"/>
              </w:rPr>
            </w:pPr>
            <w:r w:rsidRPr="00B4205C">
              <w:rPr>
                <w:rFonts w:ascii="ＭＳ 明朝" w:hint="eastAsia"/>
                <w:sz w:val="22"/>
              </w:rPr>
              <w:t>９.</w:t>
            </w:r>
            <w:r w:rsidR="00765983" w:rsidRPr="00671714">
              <w:rPr>
                <w:rFonts w:ascii="ＭＳ 明朝" w:hint="eastAsia"/>
                <w:sz w:val="22"/>
              </w:rPr>
              <w:t>借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318CBC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F0EECD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671714" w14:paraId="5CD57E57" w14:textId="77777777" w:rsidTr="00967916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1FED2F" w14:textId="6342CEB6" w:rsidR="00765983" w:rsidRPr="00B5438A" w:rsidRDefault="006D31F2" w:rsidP="0073140A">
            <w:pPr>
              <w:jc w:val="left"/>
              <w:rPr>
                <w:rFonts w:ascii="ＭＳ 明朝"/>
                <w:sz w:val="22"/>
              </w:rPr>
            </w:pPr>
            <w:r w:rsidRPr="00B4205C">
              <w:rPr>
                <w:rFonts w:ascii="ＭＳ 明朝" w:hint="eastAsia"/>
                <w:sz w:val="22"/>
              </w:rPr>
              <w:t>10.</w:t>
            </w:r>
            <w:r w:rsidR="00765983" w:rsidRPr="00B4205C">
              <w:rPr>
                <w:rFonts w:ascii="ＭＳ 明朝" w:hint="eastAsia"/>
                <w:sz w:val="22"/>
              </w:rPr>
              <w:t>委託</w:t>
            </w:r>
            <w:r w:rsidR="001D1136" w:rsidRPr="00B4205C">
              <w:rPr>
                <w:rFonts w:ascii="ＭＳ 明朝" w:hint="eastAsia"/>
                <w:sz w:val="22"/>
              </w:rPr>
              <w:t>・外注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DAEFC0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420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59798B" w14:paraId="5D2B0DA7" w14:textId="77777777" w:rsidTr="00967916">
        <w:trPr>
          <w:trHeight w:val="567"/>
          <w:jc w:val="center"/>
        </w:trPr>
        <w:tc>
          <w:tcPr>
            <w:tcW w:w="311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15D01E" w14:textId="1BFEC392" w:rsidR="00765983" w:rsidRPr="001C5595" w:rsidRDefault="006D31F2" w:rsidP="0037623C">
            <w:pPr>
              <w:jc w:val="left"/>
              <w:rPr>
                <w:rFonts w:ascii="ＭＳ 明朝"/>
                <w:color w:val="FF0000"/>
                <w:sz w:val="22"/>
              </w:rPr>
            </w:pPr>
            <w:r w:rsidRPr="00B4205C">
              <w:t>（上記</w:t>
            </w:r>
            <w:r w:rsidRPr="00B4205C">
              <w:t xml:space="preserve"> 3.</w:t>
            </w:r>
            <w:r w:rsidRPr="00B4205C">
              <w:t>を除く）補助対象経費</w:t>
            </w:r>
            <w:r w:rsidRPr="00B4205C">
              <w:t xml:space="preserve"> </w:t>
            </w:r>
            <w:r w:rsidRPr="00B4205C">
              <w:t>小計【</w:t>
            </w:r>
            <w:r w:rsidRPr="00B4205C">
              <w:rPr>
                <w:rFonts w:ascii="ＭＳ 明朝" w:hAnsi="ＭＳ 明朝" w:cs="ＭＳ 明朝" w:hint="eastAsia"/>
              </w:rPr>
              <w:t>①</w:t>
            </w:r>
            <w:r w:rsidRPr="00B4205C">
              <w:t>】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DDCD3" w14:textId="77777777" w:rsidR="00765983" w:rsidRPr="0059798B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60E4" w14:textId="77777777" w:rsidR="00765983" w:rsidRPr="0059798B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3140A" w:rsidRPr="0059798B" w14:paraId="521EA459" w14:textId="77777777" w:rsidTr="00967916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CD062F" w14:textId="30F03F5A" w:rsidR="001C5595" w:rsidRPr="001C5595" w:rsidRDefault="00030FC6" w:rsidP="0037623C">
            <w:pPr>
              <w:rPr>
                <w:rFonts w:ascii="ＭＳ 明朝"/>
                <w:color w:val="FF0000"/>
                <w:sz w:val="22"/>
              </w:rPr>
            </w:pPr>
            <w:r w:rsidRPr="00B4205C">
              <w:rPr>
                <w:rFonts w:ascii="ＭＳ 明朝" w:hint="eastAsia"/>
                <w:sz w:val="22"/>
              </w:rPr>
              <w:t>補助対象経費合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3396D" w14:textId="77777777" w:rsidR="0073140A" w:rsidRPr="0059798B" w:rsidRDefault="0073140A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EA47" w14:textId="77777777" w:rsidR="0073140A" w:rsidRPr="0059798B" w:rsidRDefault="0073140A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14:paraId="57B79F33" w14:textId="77777777" w:rsidR="00765983" w:rsidRPr="0059798B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59798B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835"/>
        <w:gridCol w:w="2835"/>
      </w:tblGrid>
      <w:tr w:rsidR="001D1136" w:rsidRPr="0059798B" w14:paraId="10633B2D" w14:textId="77777777" w:rsidTr="008040FA">
        <w:trPr>
          <w:trHeight w:val="680"/>
          <w:jc w:val="center"/>
        </w:trPr>
        <w:tc>
          <w:tcPr>
            <w:tcW w:w="3118" w:type="dxa"/>
            <w:shd w:val="clear" w:color="auto" w:fill="auto"/>
          </w:tcPr>
          <w:p w14:paraId="48B36FC0" w14:textId="77777777" w:rsidR="006D31F2" w:rsidRPr="00B4205C" w:rsidRDefault="006D31F2" w:rsidP="001D1136">
            <w:pPr>
              <w:autoSpaceDE w:val="0"/>
              <w:autoSpaceDN w:val="0"/>
              <w:adjustRightInd w:val="0"/>
              <w:spacing w:line="329" w:lineRule="exact"/>
            </w:pPr>
            <w:r w:rsidRPr="00B4205C">
              <w:t>（上記</w:t>
            </w:r>
            <w:r w:rsidRPr="00B4205C">
              <w:t>3.</w:t>
            </w:r>
            <w:r w:rsidRPr="00B4205C">
              <w:t>を除く）補助金額</w:t>
            </w:r>
            <w:r w:rsidRPr="00B4205C">
              <w:t xml:space="preserve"> </w:t>
            </w:r>
          </w:p>
          <w:p w14:paraId="7A80665C" w14:textId="50F7ACF7" w:rsidR="001D1136" w:rsidRDefault="006D31F2" w:rsidP="001D1136">
            <w:pPr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B4205C">
              <w:t>小計【</w:t>
            </w:r>
            <w:r w:rsidRPr="00B4205C">
              <w:rPr>
                <w:rFonts w:ascii="ＭＳ 明朝" w:hAnsi="ＭＳ 明朝" w:cs="ＭＳ 明朝" w:hint="eastAsia"/>
              </w:rPr>
              <w:t>②</w:t>
            </w:r>
            <w:r w:rsidRPr="00B4205C">
              <w:t>】</w:t>
            </w:r>
            <w:r w:rsidRPr="00B4205C">
              <w:t>(</w:t>
            </w:r>
            <w:r w:rsidRPr="00B4205C">
              <w:rPr>
                <w:rFonts w:ascii="ＭＳ 明朝" w:hAnsi="ＭＳ 明朝" w:cs="ＭＳ 明朝" w:hint="eastAsia"/>
              </w:rPr>
              <w:t>①</w:t>
            </w:r>
            <w:r w:rsidRPr="00B4205C">
              <w:t>の</w:t>
            </w:r>
            <w:r w:rsidRPr="00B4205C">
              <w:t>2/3(</w:t>
            </w:r>
            <w:r w:rsidRPr="00B4205C">
              <w:rPr>
                <w:rFonts w:ascii="ＭＳ 明朝" w:hAnsi="ＭＳ 明朝" w:cs="ＭＳ 明朝" w:hint="eastAsia"/>
              </w:rPr>
              <w:t>※</w:t>
            </w:r>
            <w:r w:rsidRPr="00B4205C">
              <w:t>)</w:t>
            </w:r>
            <w:r w:rsidRPr="00B4205C">
              <w:t>以内</w:t>
            </w:r>
            <w:r w:rsidRPr="00B4205C"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E3C5F1" w14:textId="77777777" w:rsidR="001D1136" w:rsidRPr="00FE347A" w:rsidRDefault="001D1136" w:rsidP="00731F64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F2D8564" w14:textId="77777777" w:rsidR="001D1136" w:rsidRPr="0059798B" w:rsidRDefault="001D1136" w:rsidP="00731F64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</w:tr>
      <w:tr w:rsidR="00263759" w:rsidRPr="0059798B" w14:paraId="7A1AEC5D" w14:textId="77777777" w:rsidTr="008040FA">
        <w:trPr>
          <w:trHeight w:val="680"/>
          <w:jc w:val="center"/>
        </w:trPr>
        <w:tc>
          <w:tcPr>
            <w:tcW w:w="3118" w:type="dxa"/>
            <w:shd w:val="clear" w:color="auto" w:fill="auto"/>
          </w:tcPr>
          <w:p w14:paraId="3F899C0C" w14:textId="77777777" w:rsidR="006D31F2" w:rsidRPr="00B4205C" w:rsidRDefault="006D31F2" w:rsidP="006D31F2">
            <w:pPr>
              <w:autoSpaceDE w:val="0"/>
              <w:autoSpaceDN w:val="0"/>
              <w:adjustRightInd w:val="0"/>
              <w:spacing w:line="329" w:lineRule="exact"/>
            </w:pPr>
            <w:r w:rsidRPr="00B4205C">
              <w:t>（上記</w:t>
            </w:r>
            <w:r w:rsidRPr="00B4205C">
              <w:t>3.</w:t>
            </w:r>
            <w:r w:rsidRPr="00B4205C">
              <w:t>のみの）補助金額</w:t>
            </w:r>
          </w:p>
          <w:p w14:paraId="7855C2F4" w14:textId="1D3442FE" w:rsidR="00263759" w:rsidRPr="00263759" w:rsidRDefault="006D31F2" w:rsidP="006D31F2">
            <w:pPr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  <w:u w:val="single"/>
              </w:rPr>
            </w:pPr>
            <w:r w:rsidRPr="00B4205C">
              <w:t>小計【</w:t>
            </w:r>
            <w:r w:rsidRPr="00B4205C">
              <w:rPr>
                <w:rFonts w:ascii="ＭＳ 明朝" w:hAnsi="ＭＳ 明朝" w:cs="ＭＳ 明朝" w:hint="eastAsia"/>
              </w:rPr>
              <w:t>③</w:t>
            </w:r>
            <w:r w:rsidRPr="00B4205C">
              <w:t>】</w:t>
            </w:r>
            <w:r w:rsidRPr="00B4205C">
              <w:t>(</w:t>
            </w:r>
            <w:r w:rsidRPr="00B4205C">
              <w:t>上記</w:t>
            </w:r>
            <w:r w:rsidRPr="00B4205C">
              <w:t>3.</w:t>
            </w:r>
            <w:r w:rsidRPr="00B4205C">
              <w:t>の</w:t>
            </w:r>
            <w:r w:rsidRPr="00B4205C">
              <w:t>2/3(</w:t>
            </w:r>
            <w:r w:rsidRPr="00B4205C">
              <w:rPr>
                <w:rFonts w:ascii="ＭＳ 明朝" w:hAnsi="ＭＳ 明朝" w:cs="ＭＳ 明朝" w:hint="eastAsia"/>
              </w:rPr>
              <w:t>※</w:t>
            </w:r>
            <w:r w:rsidRPr="00B4205C">
              <w:t>)</w:t>
            </w:r>
            <w:r w:rsidRPr="00B4205C">
              <w:t>以内</w:t>
            </w:r>
            <w:r w:rsidRPr="00B4205C">
              <w:t xml:space="preserve">) </w:t>
            </w:r>
            <w:r w:rsidRPr="00B4205C">
              <w:rPr>
                <w:rFonts w:ascii="ＭＳ 明朝" w:hAnsi="ＭＳ 明朝" w:cs="ＭＳ 明朝" w:hint="eastAsia"/>
              </w:rPr>
              <w:t>※④</w:t>
            </w:r>
            <w:r w:rsidRPr="00B4205C">
              <w:t>の</w:t>
            </w:r>
            <w:r w:rsidRPr="00B4205C">
              <w:t>1/4</w:t>
            </w:r>
            <w:r w:rsidRPr="00B4205C">
              <w:t>を上限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24F0B2" w14:textId="77777777" w:rsidR="00263759" w:rsidRPr="00FE347A" w:rsidRDefault="00263759" w:rsidP="00731F64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329F6C" w14:textId="77777777" w:rsidR="00263759" w:rsidRPr="0059798B" w:rsidRDefault="00263759" w:rsidP="00731F64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</w:tr>
      <w:tr w:rsidR="00263759" w:rsidRPr="0059798B" w14:paraId="4C679571" w14:textId="77777777" w:rsidTr="008040FA">
        <w:trPr>
          <w:trHeight w:val="680"/>
          <w:jc w:val="center"/>
        </w:trPr>
        <w:tc>
          <w:tcPr>
            <w:tcW w:w="3118" w:type="dxa"/>
            <w:shd w:val="clear" w:color="auto" w:fill="auto"/>
          </w:tcPr>
          <w:p w14:paraId="165A0A0B" w14:textId="77777777" w:rsidR="006D31F2" w:rsidRPr="00B4205C" w:rsidRDefault="006D31F2" w:rsidP="006D31F2">
            <w:pPr>
              <w:autoSpaceDE w:val="0"/>
              <w:autoSpaceDN w:val="0"/>
              <w:adjustRightInd w:val="0"/>
              <w:spacing w:line="329" w:lineRule="exact"/>
            </w:pPr>
            <w:r w:rsidRPr="00B4205C">
              <w:t>補助金額合計額【</w:t>
            </w:r>
            <w:r w:rsidRPr="00B4205C">
              <w:rPr>
                <w:rFonts w:ascii="ＭＳ 明朝" w:hAnsi="ＭＳ 明朝" w:cs="ＭＳ 明朝" w:hint="eastAsia"/>
              </w:rPr>
              <w:t>④</w:t>
            </w:r>
            <w:r w:rsidRPr="00B4205C">
              <w:t>】</w:t>
            </w:r>
            <w:r w:rsidRPr="00B4205C">
              <w:t xml:space="preserve"> </w:t>
            </w:r>
          </w:p>
          <w:p w14:paraId="086F92F2" w14:textId="30A0729F" w:rsidR="00263759" w:rsidRPr="006D31F2" w:rsidRDefault="006D31F2" w:rsidP="006D31F2">
            <w:pPr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FF0000"/>
                <w:spacing w:val="2"/>
                <w:kern w:val="0"/>
                <w:sz w:val="20"/>
                <w:szCs w:val="20"/>
                <w:u w:val="single"/>
              </w:rPr>
            </w:pPr>
            <w:r w:rsidRPr="00B4205C">
              <w:t>((</w:t>
            </w:r>
            <w:r w:rsidRPr="00B4205C">
              <w:rPr>
                <w:rFonts w:ascii="ＭＳ 明朝" w:hAnsi="ＭＳ 明朝" w:cs="ＭＳ 明朝" w:hint="eastAsia"/>
              </w:rPr>
              <w:t>②</w:t>
            </w:r>
            <w:r w:rsidRPr="00B4205C">
              <w:t>＋</w:t>
            </w:r>
            <w:r w:rsidRPr="00B4205C">
              <w:rPr>
                <w:rFonts w:ascii="ＭＳ 明朝" w:hAnsi="ＭＳ 明朝" w:cs="ＭＳ 明朝" w:hint="eastAsia"/>
              </w:rPr>
              <w:t>③</w:t>
            </w:r>
            <w:r w:rsidRPr="00B4205C">
              <w:t>)</w:t>
            </w:r>
            <w:r w:rsidRPr="00B4205C">
              <w:t>の</w:t>
            </w:r>
            <w:r w:rsidRPr="00B4205C">
              <w:t>2/3(</w:t>
            </w:r>
            <w:r w:rsidRPr="00B4205C">
              <w:rPr>
                <w:rFonts w:ascii="ＭＳ 明朝" w:hAnsi="ＭＳ 明朝" w:cs="ＭＳ 明朝" w:hint="eastAsia"/>
              </w:rPr>
              <w:t>※</w:t>
            </w:r>
            <w:r w:rsidRPr="00B4205C">
              <w:t>)</w:t>
            </w:r>
            <w:r w:rsidRPr="00B4205C">
              <w:t>以内</w:t>
            </w:r>
            <w:r w:rsidRPr="00B4205C"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650D01" w14:textId="77777777" w:rsidR="00263759" w:rsidRPr="00FE347A" w:rsidRDefault="00263759" w:rsidP="00731F64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EB0B6F5" w14:textId="77777777" w:rsidR="00263759" w:rsidRPr="0059798B" w:rsidRDefault="00263759" w:rsidP="00731F64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</w:tr>
    </w:tbl>
    <w:p w14:paraId="00D5B1BE" w14:textId="42E51F40" w:rsidR="00B830E5" w:rsidRPr="002F690C" w:rsidRDefault="00765983" w:rsidP="000E6D85">
      <w:pPr>
        <w:autoSpaceDE w:val="0"/>
        <w:autoSpaceDN w:val="0"/>
        <w:adjustRightInd w:val="0"/>
        <w:spacing w:line="329" w:lineRule="exact"/>
        <w:ind w:firstLineChars="2900" w:firstLine="5336"/>
        <w:jc w:val="left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  <w:r w:rsidRPr="0059798B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※変更前の</w:t>
      </w:r>
      <w:r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補助</w:t>
      </w:r>
      <w:r w:rsidRPr="0059798B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金額を上限とする。</w:t>
      </w:r>
    </w:p>
    <w:sectPr w:rsidR="00B830E5" w:rsidRPr="002F690C" w:rsidSect="009F0E33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fmt="numberInDash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3F86" w14:textId="77777777" w:rsidR="00FF0C40" w:rsidRDefault="00FF0C40" w:rsidP="00C77227">
      <w:r>
        <w:separator/>
      </w:r>
    </w:p>
  </w:endnote>
  <w:endnote w:type="continuationSeparator" w:id="0">
    <w:p w14:paraId="00301176" w14:textId="77777777" w:rsidR="00FF0C40" w:rsidRDefault="00FF0C4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C113" w14:textId="3D0752C4" w:rsidR="00770328" w:rsidRDefault="00770328" w:rsidP="009F0E33">
    <w:pPr>
      <w:pStyle w:val="ab"/>
      <w:tabs>
        <w:tab w:val="clear" w:pos="4252"/>
        <w:tab w:val="clear" w:pos="8504"/>
        <w:tab w:val="left" w:pos="81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6BA82" w14:textId="77777777" w:rsidR="00FF0C40" w:rsidRDefault="00FF0C40" w:rsidP="00C77227">
      <w:r>
        <w:separator/>
      </w:r>
    </w:p>
  </w:footnote>
  <w:footnote w:type="continuationSeparator" w:id="0">
    <w:p w14:paraId="5D1C4ACD" w14:textId="77777777" w:rsidR="00FF0C40" w:rsidRDefault="00FF0C40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B01B" w14:textId="77777777" w:rsidR="00770328" w:rsidRDefault="00770328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E01C" w14:textId="77777777" w:rsidR="00770328" w:rsidRDefault="00770328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0246"/>
    <w:multiLevelType w:val="hybridMultilevel"/>
    <w:tmpl w:val="77ECFB48"/>
    <w:lvl w:ilvl="0" w:tplc="03EA8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AA2D2E"/>
    <w:multiLevelType w:val="hybridMultilevel"/>
    <w:tmpl w:val="23F0F2F4"/>
    <w:lvl w:ilvl="0" w:tplc="F11E9FF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676C2"/>
    <w:multiLevelType w:val="hybridMultilevel"/>
    <w:tmpl w:val="DF961614"/>
    <w:lvl w:ilvl="0" w:tplc="DEC85E30">
      <w:start w:val="1"/>
      <w:numFmt w:val="decimalFullWidth"/>
      <w:lvlText w:val="第%1条"/>
      <w:lvlJc w:val="left"/>
      <w:pPr>
        <w:ind w:left="915" w:hanging="91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9C3AEC"/>
    <w:multiLevelType w:val="multilevel"/>
    <w:tmpl w:val="5FCC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5221A2"/>
    <w:multiLevelType w:val="hybridMultilevel"/>
    <w:tmpl w:val="27343892"/>
    <w:lvl w:ilvl="0" w:tplc="0A2A3D5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6009E9"/>
    <w:multiLevelType w:val="hybridMultilevel"/>
    <w:tmpl w:val="7062D0C8"/>
    <w:lvl w:ilvl="0" w:tplc="2FF055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9E0F72"/>
    <w:multiLevelType w:val="hybridMultilevel"/>
    <w:tmpl w:val="FCF0337E"/>
    <w:lvl w:ilvl="0" w:tplc="D6FE88F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57419C"/>
    <w:multiLevelType w:val="hybridMultilevel"/>
    <w:tmpl w:val="7C7C2FAC"/>
    <w:lvl w:ilvl="0" w:tplc="E246189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036536"/>
    <w:multiLevelType w:val="hybridMultilevel"/>
    <w:tmpl w:val="78C6BE7E"/>
    <w:lvl w:ilvl="0" w:tplc="E2C081D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1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07CED"/>
    <w:multiLevelType w:val="hybridMultilevel"/>
    <w:tmpl w:val="A580CF10"/>
    <w:lvl w:ilvl="0" w:tplc="BE72D5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614476"/>
    <w:multiLevelType w:val="hybridMultilevel"/>
    <w:tmpl w:val="198E9E78"/>
    <w:lvl w:ilvl="0" w:tplc="1A22CCD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D02389"/>
    <w:multiLevelType w:val="hybridMultilevel"/>
    <w:tmpl w:val="5DFC045E"/>
    <w:lvl w:ilvl="0" w:tplc="48903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7D6725"/>
    <w:multiLevelType w:val="hybridMultilevel"/>
    <w:tmpl w:val="050284CE"/>
    <w:lvl w:ilvl="0" w:tplc="C47C4E7A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89732A"/>
    <w:multiLevelType w:val="hybridMultilevel"/>
    <w:tmpl w:val="7B445AFC"/>
    <w:lvl w:ilvl="0" w:tplc="BDB67A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7082865">
    <w:abstractNumId w:val="10"/>
  </w:num>
  <w:num w:numId="2" w16cid:durableId="2034459265">
    <w:abstractNumId w:val="0"/>
  </w:num>
  <w:num w:numId="3" w16cid:durableId="358166496">
    <w:abstractNumId w:val="16"/>
  </w:num>
  <w:num w:numId="4" w16cid:durableId="659508635">
    <w:abstractNumId w:val="18"/>
  </w:num>
  <w:num w:numId="5" w16cid:durableId="817093">
    <w:abstractNumId w:val="21"/>
  </w:num>
  <w:num w:numId="6" w16cid:durableId="1219710305">
    <w:abstractNumId w:val="9"/>
  </w:num>
  <w:num w:numId="7" w16cid:durableId="2138790751">
    <w:abstractNumId w:val="6"/>
  </w:num>
  <w:num w:numId="8" w16cid:durableId="1394621246">
    <w:abstractNumId w:val="7"/>
  </w:num>
  <w:num w:numId="9" w16cid:durableId="703018018">
    <w:abstractNumId w:val="25"/>
  </w:num>
  <w:num w:numId="10" w16cid:durableId="152914272">
    <w:abstractNumId w:val="3"/>
  </w:num>
  <w:num w:numId="11" w16cid:durableId="1936015573">
    <w:abstractNumId w:val="14"/>
  </w:num>
  <w:num w:numId="12" w16cid:durableId="1255742403">
    <w:abstractNumId w:val="20"/>
  </w:num>
  <w:num w:numId="13" w16cid:durableId="2139646317">
    <w:abstractNumId w:val="2"/>
  </w:num>
  <w:num w:numId="14" w16cid:durableId="349140439">
    <w:abstractNumId w:val="17"/>
  </w:num>
  <w:num w:numId="15" w16cid:durableId="1351491401">
    <w:abstractNumId w:val="5"/>
  </w:num>
  <w:num w:numId="16" w16cid:durableId="250772907">
    <w:abstractNumId w:val="24"/>
  </w:num>
  <w:num w:numId="17" w16cid:durableId="48578721">
    <w:abstractNumId w:val="15"/>
  </w:num>
  <w:num w:numId="18" w16cid:durableId="1418476894">
    <w:abstractNumId w:val="26"/>
  </w:num>
  <w:num w:numId="19" w16cid:durableId="1532955005">
    <w:abstractNumId w:val="27"/>
  </w:num>
  <w:num w:numId="20" w16cid:durableId="508564529">
    <w:abstractNumId w:val="1"/>
  </w:num>
  <w:num w:numId="21" w16cid:durableId="1069309798">
    <w:abstractNumId w:val="22"/>
  </w:num>
  <w:num w:numId="22" w16cid:durableId="1139804618">
    <w:abstractNumId w:val="13"/>
  </w:num>
  <w:num w:numId="23" w16cid:durableId="1646467986">
    <w:abstractNumId w:val="12"/>
  </w:num>
  <w:num w:numId="24" w16cid:durableId="1155803089">
    <w:abstractNumId w:val="4"/>
  </w:num>
  <w:num w:numId="25" w16cid:durableId="688875123">
    <w:abstractNumId w:val="23"/>
  </w:num>
  <w:num w:numId="26" w16cid:durableId="1225264271">
    <w:abstractNumId w:val="19"/>
  </w:num>
  <w:num w:numId="27" w16cid:durableId="1083189443">
    <w:abstractNumId w:val="8"/>
  </w:num>
  <w:num w:numId="28" w16cid:durableId="3708855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888"/>
    <w:rsid w:val="00002DBC"/>
    <w:rsid w:val="0000347E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3DF"/>
    <w:rsid w:val="00021D5A"/>
    <w:rsid w:val="00022870"/>
    <w:rsid w:val="00022E50"/>
    <w:rsid w:val="000246C1"/>
    <w:rsid w:val="00024A8F"/>
    <w:rsid w:val="00026EC9"/>
    <w:rsid w:val="0003041F"/>
    <w:rsid w:val="00030FC6"/>
    <w:rsid w:val="00036484"/>
    <w:rsid w:val="00036CED"/>
    <w:rsid w:val="0003704F"/>
    <w:rsid w:val="00037729"/>
    <w:rsid w:val="00041E99"/>
    <w:rsid w:val="00042018"/>
    <w:rsid w:val="00043999"/>
    <w:rsid w:val="000445EA"/>
    <w:rsid w:val="000450F5"/>
    <w:rsid w:val="000506F9"/>
    <w:rsid w:val="000509A3"/>
    <w:rsid w:val="00050D35"/>
    <w:rsid w:val="00050D86"/>
    <w:rsid w:val="00052CC2"/>
    <w:rsid w:val="00053C8F"/>
    <w:rsid w:val="00054DC0"/>
    <w:rsid w:val="000557E7"/>
    <w:rsid w:val="00060E1F"/>
    <w:rsid w:val="00061D6A"/>
    <w:rsid w:val="000635BB"/>
    <w:rsid w:val="00063793"/>
    <w:rsid w:val="00065639"/>
    <w:rsid w:val="00067110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5E0"/>
    <w:rsid w:val="000A7C10"/>
    <w:rsid w:val="000B7BEB"/>
    <w:rsid w:val="000C2818"/>
    <w:rsid w:val="000C2859"/>
    <w:rsid w:val="000C2F5B"/>
    <w:rsid w:val="000C4851"/>
    <w:rsid w:val="000C67C8"/>
    <w:rsid w:val="000C77B9"/>
    <w:rsid w:val="000D0C9A"/>
    <w:rsid w:val="000D2C30"/>
    <w:rsid w:val="000D381B"/>
    <w:rsid w:val="000D49C2"/>
    <w:rsid w:val="000D696F"/>
    <w:rsid w:val="000E46DB"/>
    <w:rsid w:val="000E66DE"/>
    <w:rsid w:val="000E6D85"/>
    <w:rsid w:val="000F35D3"/>
    <w:rsid w:val="000F372F"/>
    <w:rsid w:val="000F4B0D"/>
    <w:rsid w:val="000F4CE4"/>
    <w:rsid w:val="000F7E90"/>
    <w:rsid w:val="00101D13"/>
    <w:rsid w:val="0010326F"/>
    <w:rsid w:val="00103453"/>
    <w:rsid w:val="001034BE"/>
    <w:rsid w:val="00103855"/>
    <w:rsid w:val="00105E8C"/>
    <w:rsid w:val="001102BF"/>
    <w:rsid w:val="00113B85"/>
    <w:rsid w:val="00114B6C"/>
    <w:rsid w:val="00117670"/>
    <w:rsid w:val="00125486"/>
    <w:rsid w:val="0012630E"/>
    <w:rsid w:val="0012665D"/>
    <w:rsid w:val="0013386C"/>
    <w:rsid w:val="00135240"/>
    <w:rsid w:val="00136E77"/>
    <w:rsid w:val="00136EE1"/>
    <w:rsid w:val="00137254"/>
    <w:rsid w:val="00137B73"/>
    <w:rsid w:val="001412E4"/>
    <w:rsid w:val="00141608"/>
    <w:rsid w:val="00141B23"/>
    <w:rsid w:val="00141D64"/>
    <w:rsid w:val="001428FD"/>
    <w:rsid w:val="00144DE4"/>
    <w:rsid w:val="00145F40"/>
    <w:rsid w:val="0014684B"/>
    <w:rsid w:val="0014686C"/>
    <w:rsid w:val="00150039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59F6"/>
    <w:rsid w:val="001760E3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295E"/>
    <w:rsid w:val="0019722B"/>
    <w:rsid w:val="00197480"/>
    <w:rsid w:val="001979AF"/>
    <w:rsid w:val="00197E78"/>
    <w:rsid w:val="001A19FF"/>
    <w:rsid w:val="001A3D2A"/>
    <w:rsid w:val="001A426D"/>
    <w:rsid w:val="001A4475"/>
    <w:rsid w:val="001A4F84"/>
    <w:rsid w:val="001A7EFF"/>
    <w:rsid w:val="001B029C"/>
    <w:rsid w:val="001B1078"/>
    <w:rsid w:val="001B3577"/>
    <w:rsid w:val="001B560D"/>
    <w:rsid w:val="001B728F"/>
    <w:rsid w:val="001C0FF7"/>
    <w:rsid w:val="001C269F"/>
    <w:rsid w:val="001C295A"/>
    <w:rsid w:val="001C5595"/>
    <w:rsid w:val="001C63B2"/>
    <w:rsid w:val="001D075A"/>
    <w:rsid w:val="001D1136"/>
    <w:rsid w:val="001D159C"/>
    <w:rsid w:val="001D2B82"/>
    <w:rsid w:val="001D595A"/>
    <w:rsid w:val="001D6DA0"/>
    <w:rsid w:val="001D6F03"/>
    <w:rsid w:val="001E2C49"/>
    <w:rsid w:val="001E44C9"/>
    <w:rsid w:val="001E5481"/>
    <w:rsid w:val="001E6CAD"/>
    <w:rsid w:val="001F1449"/>
    <w:rsid w:val="001F1521"/>
    <w:rsid w:val="001F2898"/>
    <w:rsid w:val="001F5AE9"/>
    <w:rsid w:val="0020131E"/>
    <w:rsid w:val="002015B5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0208"/>
    <w:rsid w:val="00222875"/>
    <w:rsid w:val="00222AB8"/>
    <w:rsid w:val="0022314F"/>
    <w:rsid w:val="002231AA"/>
    <w:rsid w:val="002252F8"/>
    <w:rsid w:val="0022533C"/>
    <w:rsid w:val="002264B6"/>
    <w:rsid w:val="0022664D"/>
    <w:rsid w:val="0023113D"/>
    <w:rsid w:val="00231B2A"/>
    <w:rsid w:val="002367D6"/>
    <w:rsid w:val="00236F4A"/>
    <w:rsid w:val="00237BFA"/>
    <w:rsid w:val="002404D6"/>
    <w:rsid w:val="00240583"/>
    <w:rsid w:val="00244232"/>
    <w:rsid w:val="00246AAD"/>
    <w:rsid w:val="00246CBC"/>
    <w:rsid w:val="00247851"/>
    <w:rsid w:val="002509FE"/>
    <w:rsid w:val="00251689"/>
    <w:rsid w:val="00252114"/>
    <w:rsid w:val="00252D7D"/>
    <w:rsid w:val="002549E2"/>
    <w:rsid w:val="00255CA6"/>
    <w:rsid w:val="00255E44"/>
    <w:rsid w:val="00255EA9"/>
    <w:rsid w:val="002576F5"/>
    <w:rsid w:val="002603B6"/>
    <w:rsid w:val="00263759"/>
    <w:rsid w:val="00263AC4"/>
    <w:rsid w:val="00264083"/>
    <w:rsid w:val="0026530D"/>
    <w:rsid w:val="002653CC"/>
    <w:rsid w:val="00265EE6"/>
    <w:rsid w:val="002707EB"/>
    <w:rsid w:val="002721A5"/>
    <w:rsid w:val="0027426D"/>
    <w:rsid w:val="00276BA6"/>
    <w:rsid w:val="002863DE"/>
    <w:rsid w:val="00287755"/>
    <w:rsid w:val="00290F00"/>
    <w:rsid w:val="0029167E"/>
    <w:rsid w:val="00293551"/>
    <w:rsid w:val="00293B7D"/>
    <w:rsid w:val="002946A2"/>
    <w:rsid w:val="002954C9"/>
    <w:rsid w:val="002956C8"/>
    <w:rsid w:val="002957F6"/>
    <w:rsid w:val="0029608C"/>
    <w:rsid w:val="00296F2A"/>
    <w:rsid w:val="002976A9"/>
    <w:rsid w:val="002A16CF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6DF2"/>
    <w:rsid w:val="002C1567"/>
    <w:rsid w:val="002D087D"/>
    <w:rsid w:val="002D0EE1"/>
    <w:rsid w:val="002D25D2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90C"/>
    <w:rsid w:val="002F6930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2DD4"/>
    <w:rsid w:val="00315873"/>
    <w:rsid w:val="00317560"/>
    <w:rsid w:val="0031775D"/>
    <w:rsid w:val="003177A5"/>
    <w:rsid w:val="00321998"/>
    <w:rsid w:val="00321BB1"/>
    <w:rsid w:val="0032318E"/>
    <w:rsid w:val="00323A62"/>
    <w:rsid w:val="0032470E"/>
    <w:rsid w:val="00327EB1"/>
    <w:rsid w:val="00332571"/>
    <w:rsid w:val="003400C8"/>
    <w:rsid w:val="00340234"/>
    <w:rsid w:val="003409FB"/>
    <w:rsid w:val="00342137"/>
    <w:rsid w:val="00350A58"/>
    <w:rsid w:val="00350B34"/>
    <w:rsid w:val="00353A54"/>
    <w:rsid w:val="0035530F"/>
    <w:rsid w:val="00355903"/>
    <w:rsid w:val="00355A14"/>
    <w:rsid w:val="00355A96"/>
    <w:rsid w:val="003615FA"/>
    <w:rsid w:val="00362220"/>
    <w:rsid w:val="0036417F"/>
    <w:rsid w:val="00365FD4"/>
    <w:rsid w:val="0037139B"/>
    <w:rsid w:val="00372390"/>
    <w:rsid w:val="003728F8"/>
    <w:rsid w:val="003732BE"/>
    <w:rsid w:val="003737DA"/>
    <w:rsid w:val="0037623C"/>
    <w:rsid w:val="0038194E"/>
    <w:rsid w:val="00382A98"/>
    <w:rsid w:val="00382DB1"/>
    <w:rsid w:val="00384391"/>
    <w:rsid w:val="003876EA"/>
    <w:rsid w:val="003904EA"/>
    <w:rsid w:val="00391FA2"/>
    <w:rsid w:val="00393B90"/>
    <w:rsid w:val="00393C47"/>
    <w:rsid w:val="003A1A76"/>
    <w:rsid w:val="003A1BAE"/>
    <w:rsid w:val="003A2B08"/>
    <w:rsid w:val="003A3E91"/>
    <w:rsid w:val="003A44B3"/>
    <w:rsid w:val="003A642F"/>
    <w:rsid w:val="003B2261"/>
    <w:rsid w:val="003B2582"/>
    <w:rsid w:val="003B5AE1"/>
    <w:rsid w:val="003B62BE"/>
    <w:rsid w:val="003B6A3B"/>
    <w:rsid w:val="003B7639"/>
    <w:rsid w:val="003C095A"/>
    <w:rsid w:val="003C09C8"/>
    <w:rsid w:val="003C0B89"/>
    <w:rsid w:val="003C1531"/>
    <w:rsid w:val="003C2051"/>
    <w:rsid w:val="003C29AA"/>
    <w:rsid w:val="003C2E9F"/>
    <w:rsid w:val="003C3D18"/>
    <w:rsid w:val="003C6257"/>
    <w:rsid w:val="003D03BF"/>
    <w:rsid w:val="003D071B"/>
    <w:rsid w:val="003D529D"/>
    <w:rsid w:val="003E56F2"/>
    <w:rsid w:val="003F0B15"/>
    <w:rsid w:val="003F0FFE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2FB"/>
    <w:rsid w:val="00404629"/>
    <w:rsid w:val="00404C4B"/>
    <w:rsid w:val="00405F82"/>
    <w:rsid w:val="00410A8D"/>
    <w:rsid w:val="00412131"/>
    <w:rsid w:val="00412C9F"/>
    <w:rsid w:val="0041346B"/>
    <w:rsid w:val="00413485"/>
    <w:rsid w:val="0041363D"/>
    <w:rsid w:val="00414B39"/>
    <w:rsid w:val="00416508"/>
    <w:rsid w:val="0041681E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327D"/>
    <w:rsid w:val="00445437"/>
    <w:rsid w:val="00445A35"/>
    <w:rsid w:val="00451817"/>
    <w:rsid w:val="00454570"/>
    <w:rsid w:val="00456604"/>
    <w:rsid w:val="00457517"/>
    <w:rsid w:val="00460FA5"/>
    <w:rsid w:val="00466CCA"/>
    <w:rsid w:val="00470BE1"/>
    <w:rsid w:val="00471369"/>
    <w:rsid w:val="00471D40"/>
    <w:rsid w:val="00472D5B"/>
    <w:rsid w:val="00482C70"/>
    <w:rsid w:val="00482F74"/>
    <w:rsid w:val="0048380F"/>
    <w:rsid w:val="00484482"/>
    <w:rsid w:val="00485AFD"/>
    <w:rsid w:val="004907DB"/>
    <w:rsid w:val="00490AEE"/>
    <w:rsid w:val="00490FDE"/>
    <w:rsid w:val="00492CC5"/>
    <w:rsid w:val="004934CC"/>
    <w:rsid w:val="004936D6"/>
    <w:rsid w:val="00493897"/>
    <w:rsid w:val="00494620"/>
    <w:rsid w:val="00496162"/>
    <w:rsid w:val="00496771"/>
    <w:rsid w:val="004A0083"/>
    <w:rsid w:val="004A0547"/>
    <w:rsid w:val="004A06BA"/>
    <w:rsid w:val="004A1DEC"/>
    <w:rsid w:val="004A3744"/>
    <w:rsid w:val="004A4109"/>
    <w:rsid w:val="004A44D4"/>
    <w:rsid w:val="004A596B"/>
    <w:rsid w:val="004A6A58"/>
    <w:rsid w:val="004A7610"/>
    <w:rsid w:val="004B1CF6"/>
    <w:rsid w:val="004B3EF8"/>
    <w:rsid w:val="004B55E3"/>
    <w:rsid w:val="004B6071"/>
    <w:rsid w:val="004B6313"/>
    <w:rsid w:val="004B6EB5"/>
    <w:rsid w:val="004B7ECD"/>
    <w:rsid w:val="004C0E4B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06D6F"/>
    <w:rsid w:val="00507821"/>
    <w:rsid w:val="00512EDD"/>
    <w:rsid w:val="0051461A"/>
    <w:rsid w:val="00514AE3"/>
    <w:rsid w:val="0051517D"/>
    <w:rsid w:val="0051549D"/>
    <w:rsid w:val="0051653F"/>
    <w:rsid w:val="00522796"/>
    <w:rsid w:val="005228E7"/>
    <w:rsid w:val="00522A20"/>
    <w:rsid w:val="00525252"/>
    <w:rsid w:val="005255E1"/>
    <w:rsid w:val="005334A8"/>
    <w:rsid w:val="00533A2C"/>
    <w:rsid w:val="00533D84"/>
    <w:rsid w:val="0054006B"/>
    <w:rsid w:val="005425AE"/>
    <w:rsid w:val="00542C88"/>
    <w:rsid w:val="00543938"/>
    <w:rsid w:val="00550185"/>
    <w:rsid w:val="0055094E"/>
    <w:rsid w:val="00550DAE"/>
    <w:rsid w:val="00550EBA"/>
    <w:rsid w:val="00551649"/>
    <w:rsid w:val="00552FD3"/>
    <w:rsid w:val="00555DBB"/>
    <w:rsid w:val="00557088"/>
    <w:rsid w:val="00560A64"/>
    <w:rsid w:val="005610BA"/>
    <w:rsid w:val="00564241"/>
    <w:rsid w:val="00564D91"/>
    <w:rsid w:val="00565396"/>
    <w:rsid w:val="0057045B"/>
    <w:rsid w:val="00573386"/>
    <w:rsid w:val="005733A6"/>
    <w:rsid w:val="0057650F"/>
    <w:rsid w:val="005771B0"/>
    <w:rsid w:val="00580EAF"/>
    <w:rsid w:val="005813A2"/>
    <w:rsid w:val="00581FE8"/>
    <w:rsid w:val="0058275A"/>
    <w:rsid w:val="005855F6"/>
    <w:rsid w:val="005860A9"/>
    <w:rsid w:val="00586F12"/>
    <w:rsid w:val="005872B8"/>
    <w:rsid w:val="0059087E"/>
    <w:rsid w:val="005909AE"/>
    <w:rsid w:val="00591D8F"/>
    <w:rsid w:val="00592873"/>
    <w:rsid w:val="00595BBE"/>
    <w:rsid w:val="0059798B"/>
    <w:rsid w:val="005A0AC3"/>
    <w:rsid w:val="005A1B36"/>
    <w:rsid w:val="005A2764"/>
    <w:rsid w:val="005A3DCD"/>
    <w:rsid w:val="005A4603"/>
    <w:rsid w:val="005A7C56"/>
    <w:rsid w:val="005B0F5B"/>
    <w:rsid w:val="005B2F74"/>
    <w:rsid w:val="005B728E"/>
    <w:rsid w:val="005C0548"/>
    <w:rsid w:val="005C0ABA"/>
    <w:rsid w:val="005C3112"/>
    <w:rsid w:val="005C34BD"/>
    <w:rsid w:val="005C35B6"/>
    <w:rsid w:val="005C590A"/>
    <w:rsid w:val="005C6EB9"/>
    <w:rsid w:val="005D029D"/>
    <w:rsid w:val="005D0543"/>
    <w:rsid w:val="005D4CC7"/>
    <w:rsid w:val="005E38A6"/>
    <w:rsid w:val="005E5F49"/>
    <w:rsid w:val="005F00DA"/>
    <w:rsid w:val="005F4E07"/>
    <w:rsid w:val="005F642A"/>
    <w:rsid w:val="00600506"/>
    <w:rsid w:val="006007ED"/>
    <w:rsid w:val="006015B2"/>
    <w:rsid w:val="00601D7F"/>
    <w:rsid w:val="006034DE"/>
    <w:rsid w:val="006057F6"/>
    <w:rsid w:val="00610992"/>
    <w:rsid w:val="00612ACF"/>
    <w:rsid w:val="00612C46"/>
    <w:rsid w:val="00616ADC"/>
    <w:rsid w:val="00617348"/>
    <w:rsid w:val="006175F0"/>
    <w:rsid w:val="00620159"/>
    <w:rsid w:val="00621002"/>
    <w:rsid w:val="00626812"/>
    <w:rsid w:val="00633434"/>
    <w:rsid w:val="00633AEE"/>
    <w:rsid w:val="00633E39"/>
    <w:rsid w:val="00634194"/>
    <w:rsid w:val="00634493"/>
    <w:rsid w:val="00634E25"/>
    <w:rsid w:val="0063640A"/>
    <w:rsid w:val="00636468"/>
    <w:rsid w:val="006371E7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576BC"/>
    <w:rsid w:val="00657830"/>
    <w:rsid w:val="00657EC5"/>
    <w:rsid w:val="00662C22"/>
    <w:rsid w:val="00662D64"/>
    <w:rsid w:val="00664C19"/>
    <w:rsid w:val="006676BC"/>
    <w:rsid w:val="006677EB"/>
    <w:rsid w:val="00667DE5"/>
    <w:rsid w:val="006712B1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8789E"/>
    <w:rsid w:val="00690E0E"/>
    <w:rsid w:val="00691A5F"/>
    <w:rsid w:val="00695594"/>
    <w:rsid w:val="00697288"/>
    <w:rsid w:val="0069778F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B7B9F"/>
    <w:rsid w:val="006C3D8B"/>
    <w:rsid w:val="006C45DD"/>
    <w:rsid w:val="006C53C2"/>
    <w:rsid w:val="006C5886"/>
    <w:rsid w:val="006C5960"/>
    <w:rsid w:val="006C6058"/>
    <w:rsid w:val="006C63E1"/>
    <w:rsid w:val="006C73AB"/>
    <w:rsid w:val="006D0373"/>
    <w:rsid w:val="006D1575"/>
    <w:rsid w:val="006D31F2"/>
    <w:rsid w:val="006D672C"/>
    <w:rsid w:val="006D7943"/>
    <w:rsid w:val="006D7ABB"/>
    <w:rsid w:val="006E1994"/>
    <w:rsid w:val="006F39BC"/>
    <w:rsid w:val="006F418B"/>
    <w:rsid w:val="006F4E31"/>
    <w:rsid w:val="006F4F6B"/>
    <w:rsid w:val="006F5385"/>
    <w:rsid w:val="006F6CE8"/>
    <w:rsid w:val="00700297"/>
    <w:rsid w:val="0070035E"/>
    <w:rsid w:val="00700FF9"/>
    <w:rsid w:val="00701A2C"/>
    <w:rsid w:val="007058A0"/>
    <w:rsid w:val="0070748F"/>
    <w:rsid w:val="00710B11"/>
    <w:rsid w:val="0071357B"/>
    <w:rsid w:val="007143D4"/>
    <w:rsid w:val="007205D3"/>
    <w:rsid w:val="00723DAD"/>
    <w:rsid w:val="00724DCA"/>
    <w:rsid w:val="00725A3D"/>
    <w:rsid w:val="00727715"/>
    <w:rsid w:val="0073140A"/>
    <w:rsid w:val="00731F64"/>
    <w:rsid w:val="00734E37"/>
    <w:rsid w:val="00735427"/>
    <w:rsid w:val="007359CA"/>
    <w:rsid w:val="00737283"/>
    <w:rsid w:val="0074093B"/>
    <w:rsid w:val="00740D80"/>
    <w:rsid w:val="007473FC"/>
    <w:rsid w:val="007520F0"/>
    <w:rsid w:val="00752B1E"/>
    <w:rsid w:val="007540EF"/>
    <w:rsid w:val="007553BD"/>
    <w:rsid w:val="00755C70"/>
    <w:rsid w:val="00755CF9"/>
    <w:rsid w:val="00760C1C"/>
    <w:rsid w:val="007613E1"/>
    <w:rsid w:val="007631B8"/>
    <w:rsid w:val="00764ACB"/>
    <w:rsid w:val="00765983"/>
    <w:rsid w:val="00770328"/>
    <w:rsid w:val="00773675"/>
    <w:rsid w:val="00775456"/>
    <w:rsid w:val="007829B4"/>
    <w:rsid w:val="007840BA"/>
    <w:rsid w:val="007862FC"/>
    <w:rsid w:val="00787271"/>
    <w:rsid w:val="00787C57"/>
    <w:rsid w:val="00791991"/>
    <w:rsid w:val="00791A48"/>
    <w:rsid w:val="00792E85"/>
    <w:rsid w:val="00792F9D"/>
    <w:rsid w:val="0079584F"/>
    <w:rsid w:val="0079599D"/>
    <w:rsid w:val="0079602A"/>
    <w:rsid w:val="00796407"/>
    <w:rsid w:val="00797800"/>
    <w:rsid w:val="007A0C80"/>
    <w:rsid w:val="007A2CB2"/>
    <w:rsid w:val="007A2F33"/>
    <w:rsid w:val="007A7DA4"/>
    <w:rsid w:val="007A7E39"/>
    <w:rsid w:val="007B189E"/>
    <w:rsid w:val="007B1959"/>
    <w:rsid w:val="007B4194"/>
    <w:rsid w:val="007B5AEB"/>
    <w:rsid w:val="007B78B5"/>
    <w:rsid w:val="007C0174"/>
    <w:rsid w:val="007C324C"/>
    <w:rsid w:val="007C36B5"/>
    <w:rsid w:val="007C4A69"/>
    <w:rsid w:val="007C6328"/>
    <w:rsid w:val="007C7D05"/>
    <w:rsid w:val="007D0817"/>
    <w:rsid w:val="007D1637"/>
    <w:rsid w:val="007D39B7"/>
    <w:rsid w:val="007D5F35"/>
    <w:rsid w:val="007E038C"/>
    <w:rsid w:val="007E135D"/>
    <w:rsid w:val="007E1F13"/>
    <w:rsid w:val="007E66C7"/>
    <w:rsid w:val="007E7020"/>
    <w:rsid w:val="007E7B85"/>
    <w:rsid w:val="007E7D8D"/>
    <w:rsid w:val="007F4B44"/>
    <w:rsid w:val="007F4F23"/>
    <w:rsid w:val="00800017"/>
    <w:rsid w:val="00800BE3"/>
    <w:rsid w:val="008020C8"/>
    <w:rsid w:val="00802462"/>
    <w:rsid w:val="008040FA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6E9F"/>
    <w:rsid w:val="00817D31"/>
    <w:rsid w:val="00822FE4"/>
    <w:rsid w:val="00823FB2"/>
    <w:rsid w:val="008263F7"/>
    <w:rsid w:val="008319CF"/>
    <w:rsid w:val="00831D75"/>
    <w:rsid w:val="008409C9"/>
    <w:rsid w:val="00840DFF"/>
    <w:rsid w:val="00840F38"/>
    <w:rsid w:val="00841AC1"/>
    <w:rsid w:val="0084222C"/>
    <w:rsid w:val="00844145"/>
    <w:rsid w:val="008442D0"/>
    <w:rsid w:val="00845A7F"/>
    <w:rsid w:val="00845AC5"/>
    <w:rsid w:val="00846330"/>
    <w:rsid w:val="00846D11"/>
    <w:rsid w:val="00851B66"/>
    <w:rsid w:val="00852029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76EEB"/>
    <w:rsid w:val="008772C7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68E2"/>
    <w:rsid w:val="00897478"/>
    <w:rsid w:val="008977B0"/>
    <w:rsid w:val="008A113A"/>
    <w:rsid w:val="008A3AD9"/>
    <w:rsid w:val="008A3CBF"/>
    <w:rsid w:val="008A5CF5"/>
    <w:rsid w:val="008A6708"/>
    <w:rsid w:val="008A686A"/>
    <w:rsid w:val="008A686B"/>
    <w:rsid w:val="008A7A5A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3ADC"/>
    <w:rsid w:val="008E4EED"/>
    <w:rsid w:val="008F01BD"/>
    <w:rsid w:val="008F0A5C"/>
    <w:rsid w:val="008F2DCC"/>
    <w:rsid w:val="008F51B8"/>
    <w:rsid w:val="008F54DD"/>
    <w:rsid w:val="008F6CE1"/>
    <w:rsid w:val="00904DD2"/>
    <w:rsid w:val="00905931"/>
    <w:rsid w:val="00906DFD"/>
    <w:rsid w:val="00912ADE"/>
    <w:rsid w:val="00920361"/>
    <w:rsid w:val="00921214"/>
    <w:rsid w:val="00923175"/>
    <w:rsid w:val="0092646E"/>
    <w:rsid w:val="00926E7B"/>
    <w:rsid w:val="009273E7"/>
    <w:rsid w:val="0093053E"/>
    <w:rsid w:val="00932AF9"/>
    <w:rsid w:val="00935989"/>
    <w:rsid w:val="009368BE"/>
    <w:rsid w:val="009417A9"/>
    <w:rsid w:val="009440A5"/>
    <w:rsid w:val="00945C89"/>
    <w:rsid w:val="00946623"/>
    <w:rsid w:val="00947D75"/>
    <w:rsid w:val="009503CC"/>
    <w:rsid w:val="00950932"/>
    <w:rsid w:val="00950D62"/>
    <w:rsid w:val="00953F1D"/>
    <w:rsid w:val="00954D99"/>
    <w:rsid w:val="00956985"/>
    <w:rsid w:val="00956C3A"/>
    <w:rsid w:val="00957B70"/>
    <w:rsid w:val="009607B3"/>
    <w:rsid w:val="00962C44"/>
    <w:rsid w:val="009636B8"/>
    <w:rsid w:val="00967916"/>
    <w:rsid w:val="00971ED3"/>
    <w:rsid w:val="00972164"/>
    <w:rsid w:val="00972D07"/>
    <w:rsid w:val="0098379C"/>
    <w:rsid w:val="00984975"/>
    <w:rsid w:val="009878F1"/>
    <w:rsid w:val="009911BB"/>
    <w:rsid w:val="0099133F"/>
    <w:rsid w:val="0099497D"/>
    <w:rsid w:val="00995DFC"/>
    <w:rsid w:val="009A0DD0"/>
    <w:rsid w:val="009A1B95"/>
    <w:rsid w:val="009A3043"/>
    <w:rsid w:val="009A3DF8"/>
    <w:rsid w:val="009A56D3"/>
    <w:rsid w:val="009A5992"/>
    <w:rsid w:val="009A59B4"/>
    <w:rsid w:val="009A7755"/>
    <w:rsid w:val="009B16DB"/>
    <w:rsid w:val="009B2607"/>
    <w:rsid w:val="009B446B"/>
    <w:rsid w:val="009C16A9"/>
    <w:rsid w:val="009C28F1"/>
    <w:rsid w:val="009C2D78"/>
    <w:rsid w:val="009C41B0"/>
    <w:rsid w:val="009C65EC"/>
    <w:rsid w:val="009C6E8C"/>
    <w:rsid w:val="009D042E"/>
    <w:rsid w:val="009D17EB"/>
    <w:rsid w:val="009D2AB5"/>
    <w:rsid w:val="009D4C8C"/>
    <w:rsid w:val="009D61D1"/>
    <w:rsid w:val="009D620C"/>
    <w:rsid w:val="009D6240"/>
    <w:rsid w:val="009D627E"/>
    <w:rsid w:val="009D735B"/>
    <w:rsid w:val="009E1FF8"/>
    <w:rsid w:val="009E210F"/>
    <w:rsid w:val="009E2EEE"/>
    <w:rsid w:val="009E38E7"/>
    <w:rsid w:val="009E3C81"/>
    <w:rsid w:val="009E40AD"/>
    <w:rsid w:val="009E5858"/>
    <w:rsid w:val="009E5FCE"/>
    <w:rsid w:val="009E6993"/>
    <w:rsid w:val="009E6E72"/>
    <w:rsid w:val="009E7203"/>
    <w:rsid w:val="009E7721"/>
    <w:rsid w:val="009F0E33"/>
    <w:rsid w:val="009F1705"/>
    <w:rsid w:val="009F1C98"/>
    <w:rsid w:val="009F2309"/>
    <w:rsid w:val="009F2D42"/>
    <w:rsid w:val="009F6211"/>
    <w:rsid w:val="00A028B5"/>
    <w:rsid w:val="00A030C3"/>
    <w:rsid w:val="00A040B0"/>
    <w:rsid w:val="00A0430B"/>
    <w:rsid w:val="00A05759"/>
    <w:rsid w:val="00A07CD4"/>
    <w:rsid w:val="00A119E9"/>
    <w:rsid w:val="00A12B34"/>
    <w:rsid w:val="00A12C9F"/>
    <w:rsid w:val="00A13567"/>
    <w:rsid w:val="00A1676D"/>
    <w:rsid w:val="00A22A2B"/>
    <w:rsid w:val="00A26D26"/>
    <w:rsid w:val="00A271B2"/>
    <w:rsid w:val="00A31EE1"/>
    <w:rsid w:val="00A35718"/>
    <w:rsid w:val="00A37F38"/>
    <w:rsid w:val="00A401C6"/>
    <w:rsid w:val="00A413D4"/>
    <w:rsid w:val="00A41A3D"/>
    <w:rsid w:val="00A46122"/>
    <w:rsid w:val="00A46799"/>
    <w:rsid w:val="00A52776"/>
    <w:rsid w:val="00A53A98"/>
    <w:rsid w:val="00A54867"/>
    <w:rsid w:val="00A55105"/>
    <w:rsid w:val="00A55A45"/>
    <w:rsid w:val="00A56B91"/>
    <w:rsid w:val="00A56CDB"/>
    <w:rsid w:val="00A5798B"/>
    <w:rsid w:val="00A6047D"/>
    <w:rsid w:val="00A606E4"/>
    <w:rsid w:val="00A60BBC"/>
    <w:rsid w:val="00A61031"/>
    <w:rsid w:val="00A6416B"/>
    <w:rsid w:val="00A6511B"/>
    <w:rsid w:val="00A6629F"/>
    <w:rsid w:val="00A66B4E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5F2"/>
    <w:rsid w:val="00A909B0"/>
    <w:rsid w:val="00A93530"/>
    <w:rsid w:val="00A95197"/>
    <w:rsid w:val="00A9575E"/>
    <w:rsid w:val="00A9634B"/>
    <w:rsid w:val="00A96564"/>
    <w:rsid w:val="00A96569"/>
    <w:rsid w:val="00A97481"/>
    <w:rsid w:val="00AA028B"/>
    <w:rsid w:val="00AA2ABB"/>
    <w:rsid w:val="00AA6847"/>
    <w:rsid w:val="00AA6D64"/>
    <w:rsid w:val="00AB09FF"/>
    <w:rsid w:val="00AB26AF"/>
    <w:rsid w:val="00AB2BC7"/>
    <w:rsid w:val="00AB4287"/>
    <w:rsid w:val="00AB4F00"/>
    <w:rsid w:val="00AB61E9"/>
    <w:rsid w:val="00AC2671"/>
    <w:rsid w:val="00AC350A"/>
    <w:rsid w:val="00AC6210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3891"/>
    <w:rsid w:val="00AF454E"/>
    <w:rsid w:val="00AF5C7B"/>
    <w:rsid w:val="00AF6330"/>
    <w:rsid w:val="00AF6A81"/>
    <w:rsid w:val="00AF6ABD"/>
    <w:rsid w:val="00AF7200"/>
    <w:rsid w:val="00AF7827"/>
    <w:rsid w:val="00B002C5"/>
    <w:rsid w:val="00B0177D"/>
    <w:rsid w:val="00B025E9"/>
    <w:rsid w:val="00B028C0"/>
    <w:rsid w:val="00B040A3"/>
    <w:rsid w:val="00B05D2F"/>
    <w:rsid w:val="00B10260"/>
    <w:rsid w:val="00B13680"/>
    <w:rsid w:val="00B13DC2"/>
    <w:rsid w:val="00B158D3"/>
    <w:rsid w:val="00B16453"/>
    <w:rsid w:val="00B23016"/>
    <w:rsid w:val="00B24F22"/>
    <w:rsid w:val="00B278C6"/>
    <w:rsid w:val="00B27EA1"/>
    <w:rsid w:val="00B3750D"/>
    <w:rsid w:val="00B4205C"/>
    <w:rsid w:val="00B429C6"/>
    <w:rsid w:val="00B4450B"/>
    <w:rsid w:val="00B453DD"/>
    <w:rsid w:val="00B46247"/>
    <w:rsid w:val="00B46E8E"/>
    <w:rsid w:val="00B47150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4056"/>
    <w:rsid w:val="00B81106"/>
    <w:rsid w:val="00B828D4"/>
    <w:rsid w:val="00B830E5"/>
    <w:rsid w:val="00B87D36"/>
    <w:rsid w:val="00B9274E"/>
    <w:rsid w:val="00B931BF"/>
    <w:rsid w:val="00B94C2D"/>
    <w:rsid w:val="00B96BDB"/>
    <w:rsid w:val="00B973F4"/>
    <w:rsid w:val="00B97ABB"/>
    <w:rsid w:val="00BA15D7"/>
    <w:rsid w:val="00BA25A7"/>
    <w:rsid w:val="00BA4B89"/>
    <w:rsid w:val="00BA5661"/>
    <w:rsid w:val="00BB0EB7"/>
    <w:rsid w:val="00BB14D0"/>
    <w:rsid w:val="00BB1DE4"/>
    <w:rsid w:val="00BB1E71"/>
    <w:rsid w:val="00BB3D47"/>
    <w:rsid w:val="00BB5764"/>
    <w:rsid w:val="00BB5BD7"/>
    <w:rsid w:val="00BC2BC4"/>
    <w:rsid w:val="00BC33AA"/>
    <w:rsid w:val="00BC5A61"/>
    <w:rsid w:val="00BC6B94"/>
    <w:rsid w:val="00BD138C"/>
    <w:rsid w:val="00BD24AF"/>
    <w:rsid w:val="00BD3B4E"/>
    <w:rsid w:val="00BD74E7"/>
    <w:rsid w:val="00BE50A9"/>
    <w:rsid w:val="00BE5E3F"/>
    <w:rsid w:val="00BF481C"/>
    <w:rsid w:val="00BF6BAA"/>
    <w:rsid w:val="00BF70C5"/>
    <w:rsid w:val="00C01A05"/>
    <w:rsid w:val="00C05E26"/>
    <w:rsid w:val="00C06046"/>
    <w:rsid w:val="00C06347"/>
    <w:rsid w:val="00C0695A"/>
    <w:rsid w:val="00C146BC"/>
    <w:rsid w:val="00C154AC"/>
    <w:rsid w:val="00C15FEB"/>
    <w:rsid w:val="00C163DF"/>
    <w:rsid w:val="00C16705"/>
    <w:rsid w:val="00C20FAB"/>
    <w:rsid w:val="00C2121F"/>
    <w:rsid w:val="00C218EB"/>
    <w:rsid w:val="00C2453F"/>
    <w:rsid w:val="00C24579"/>
    <w:rsid w:val="00C25397"/>
    <w:rsid w:val="00C2749F"/>
    <w:rsid w:val="00C31008"/>
    <w:rsid w:val="00C319AB"/>
    <w:rsid w:val="00C368A6"/>
    <w:rsid w:val="00C36EA6"/>
    <w:rsid w:val="00C37BAF"/>
    <w:rsid w:val="00C40CAD"/>
    <w:rsid w:val="00C40F62"/>
    <w:rsid w:val="00C4122B"/>
    <w:rsid w:val="00C41AAB"/>
    <w:rsid w:val="00C422D5"/>
    <w:rsid w:val="00C45B5C"/>
    <w:rsid w:val="00C46360"/>
    <w:rsid w:val="00C50766"/>
    <w:rsid w:val="00C51389"/>
    <w:rsid w:val="00C51B52"/>
    <w:rsid w:val="00C5579B"/>
    <w:rsid w:val="00C565AA"/>
    <w:rsid w:val="00C65169"/>
    <w:rsid w:val="00C652A9"/>
    <w:rsid w:val="00C658D2"/>
    <w:rsid w:val="00C66071"/>
    <w:rsid w:val="00C66937"/>
    <w:rsid w:val="00C678F0"/>
    <w:rsid w:val="00C71175"/>
    <w:rsid w:val="00C73AD2"/>
    <w:rsid w:val="00C751D0"/>
    <w:rsid w:val="00C77227"/>
    <w:rsid w:val="00C77EB1"/>
    <w:rsid w:val="00C80145"/>
    <w:rsid w:val="00C801A7"/>
    <w:rsid w:val="00C80517"/>
    <w:rsid w:val="00C80586"/>
    <w:rsid w:val="00C825EE"/>
    <w:rsid w:val="00C84DF7"/>
    <w:rsid w:val="00C85C7B"/>
    <w:rsid w:val="00C866E0"/>
    <w:rsid w:val="00C94C4C"/>
    <w:rsid w:val="00C95CEE"/>
    <w:rsid w:val="00C96847"/>
    <w:rsid w:val="00CA19E7"/>
    <w:rsid w:val="00CA3608"/>
    <w:rsid w:val="00CA4CE3"/>
    <w:rsid w:val="00CA5022"/>
    <w:rsid w:val="00CB0BB3"/>
    <w:rsid w:val="00CB233B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D68E8"/>
    <w:rsid w:val="00CE030E"/>
    <w:rsid w:val="00CE0AD4"/>
    <w:rsid w:val="00CE6625"/>
    <w:rsid w:val="00CE7195"/>
    <w:rsid w:val="00CE7250"/>
    <w:rsid w:val="00CE73AC"/>
    <w:rsid w:val="00CE7938"/>
    <w:rsid w:val="00CF12F8"/>
    <w:rsid w:val="00CF6E99"/>
    <w:rsid w:val="00D00300"/>
    <w:rsid w:val="00D01527"/>
    <w:rsid w:val="00D0332B"/>
    <w:rsid w:val="00D03DC2"/>
    <w:rsid w:val="00D050D4"/>
    <w:rsid w:val="00D055CE"/>
    <w:rsid w:val="00D060CE"/>
    <w:rsid w:val="00D07473"/>
    <w:rsid w:val="00D07E91"/>
    <w:rsid w:val="00D12D5E"/>
    <w:rsid w:val="00D12F03"/>
    <w:rsid w:val="00D13C4A"/>
    <w:rsid w:val="00D17157"/>
    <w:rsid w:val="00D2028D"/>
    <w:rsid w:val="00D20469"/>
    <w:rsid w:val="00D20C9A"/>
    <w:rsid w:val="00D214BC"/>
    <w:rsid w:val="00D21F01"/>
    <w:rsid w:val="00D25DCA"/>
    <w:rsid w:val="00D267C4"/>
    <w:rsid w:val="00D2772A"/>
    <w:rsid w:val="00D30BCD"/>
    <w:rsid w:val="00D3104F"/>
    <w:rsid w:val="00D33414"/>
    <w:rsid w:val="00D33770"/>
    <w:rsid w:val="00D3430B"/>
    <w:rsid w:val="00D34AFF"/>
    <w:rsid w:val="00D42093"/>
    <w:rsid w:val="00D42F9C"/>
    <w:rsid w:val="00D440CB"/>
    <w:rsid w:val="00D44A8D"/>
    <w:rsid w:val="00D46C0A"/>
    <w:rsid w:val="00D47192"/>
    <w:rsid w:val="00D503FB"/>
    <w:rsid w:val="00D50B06"/>
    <w:rsid w:val="00D50E69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12C"/>
    <w:rsid w:val="00D76BF9"/>
    <w:rsid w:val="00D76EB0"/>
    <w:rsid w:val="00D81733"/>
    <w:rsid w:val="00D83AD1"/>
    <w:rsid w:val="00D845A2"/>
    <w:rsid w:val="00D85EAF"/>
    <w:rsid w:val="00D86A9D"/>
    <w:rsid w:val="00D90612"/>
    <w:rsid w:val="00D97E5B"/>
    <w:rsid w:val="00DA23A0"/>
    <w:rsid w:val="00DA2BD7"/>
    <w:rsid w:val="00DA527B"/>
    <w:rsid w:val="00DA6B3A"/>
    <w:rsid w:val="00DA7CCF"/>
    <w:rsid w:val="00DB0B9D"/>
    <w:rsid w:val="00DB2EB9"/>
    <w:rsid w:val="00DB4E2C"/>
    <w:rsid w:val="00DB60C5"/>
    <w:rsid w:val="00DC1F9F"/>
    <w:rsid w:val="00DC4582"/>
    <w:rsid w:val="00DC4FED"/>
    <w:rsid w:val="00DC66D6"/>
    <w:rsid w:val="00DC7983"/>
    <w:rsid w:val="00DD2C4C"/>
    <w:rsid w:val="00DD4A6A"/>
    <w:rsid w:val="00DD5B0B"/>
    <w:rsid w:val="00DD5E51"/>
    <w:rsid w:val="00DD621C"/>
    <w:rsid w:val="00DE0389"/>
    <w:rsid w:val="00DE1BE4"/>
    <w:rsid w:val="00DE2112"/>
    <w:rsid w:val="00DE29C7"/>
    <w:rsid w:val="00DE51EE"/>
    <w:rsid w:val="00DE64E6"/>
    <w:rsid w:val="00DE74AF"/>
    <w:rsid w:val="00DE7EE2"/>
    <w:rsid w:val="00DF29EB"/>
    <w:rsid w:val="00DF611B"/>
    <w:rsid w:val="00DF63B3"/>
    <w:rsid w:val="00DF67BD"/>
    <w:rsid w:val="00DF7E3A"/>
    <w:rsid w:val="00E000BB"/>
    <w:rsid w:val="00E031FD"/>
    <w:rsid w:val="00E03957"/>
    <w:rsid w:val="00E043B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0EE4"/>
    <w:rsid w:val="00E3123C"/>
    <w:rsid w:val="00E313B9"/>
    <w:rsid w:val="00E343EE"/>
    <w:rsid w:val="00E34C22"/>
    <w:rsid w:val="00E358A6"/>
    <w:rsid w:val="00E414F6"/>
    <w:rsid w:val="00E422D8"/>
    <w:rsid w:val="00E44123"/>
    <w:rsid w:val="00E4459B"/>
    <w:rsid w:val="00E44D7B"/>
    <w:rsid w:val="00E47E7B"/>
    <w:rsid w:val="00E51DCC"/>
    <w:rsid w:val="00E54B3E"/>
    <w:rsid w:val="00E564D2"/>
    <w:rsid w:val="00E57989"/>
    <w:rsid w:val="00E62914"/>
    <w:rsid w:val="00E64C31"/>
    <w:rsid w:val="00E6538C"/>
    <w:rsid w:val="00E65BFB"/>
    <w:rsid w:val="00E65D55"/>
    <w:rsid w:val="00E66174"/>
    <w:rsid w:val="00E7008A"/>
    <w:rsid w:val="00E706BD"/>
    <w:rsid w:val="00E70C37"/>
    <w:rsid w:val="00E72300"/>
    <w:rsid w:val="00E73E22"/>
    <w:rsid w:val="00E73EE0"/>
    <w:rsid w:val="00E7553C"/>
    <w:rsid w:val="00E77D3E"/>
    <w:rsid w:val="00E805FE"/>
    <w:rsid w:val="00E8285D"/>
    <w:rsid w:val="00E82C4A"/>
    <w:rsid w:val="00E82EF1"/>
    <w:rsid w:val="00E87965"/>
    <w:rsid w:val="00E907AD"/>
    <w:rsid w:val="00E93061"/>
    <w:rsid w:val="00E93CD0"/>
    <w:rsid w:val="00E94169"/>
    <w:rsid w:val="00E9559F"/>
    <w:rsid w:val="00E96FC8"/>
    <w:rsid w:val="00EA0884"/>
    <w:rsid w:val="00EA6950"/>
    <w:rsid w:val="00EA6F6E"/>
    <w:rsid w:val="00EA76B8"/>
    <w:rsid w:val="00EB057F"/>
    <w:rsid w:val="00EB1838"/>
    <w:rsid w:val="00EB2A96"/>
    <w:rsid w:val="00EB2D36"/>
    <w:rsid w:val="00EB40E4"/>
    <w:rsid w:val="00EB4915"/>
    <w:rsid w:val="00EB4D83"/>
    <w:rsid w:val="00EB5BDF"/>
    <w:rsid w:val="00EB67A8"/>
    <w:rsid w:val="00EC256F"/>
    <w:rsid w:val="00EC594B"/>
    <w:rsid w:val="00EC7610"/>
    <w:rsid w:val="00EC7B17"/>
    <w:rsid w:val="00ED01A4"/>
    <w:rsid w:val="00ED2CC2"/>
    <w:rsid w:val="00ED2FDF"/>
    <w:rsid w:val="00ED4412"/>
    <w:rsid w:val="00ED46DD"/>
    <w:rsid w:val="00ED4F99"/>
    <w:rsid w:val="00ED5862"/>
    <w:rsid w:val="00EE0FD6"/>
    <w:rsid w:val="00EE3895"/>
    <w:rsid w:val="00EE3E21"/>
    <w:rsid w:val="00EE487C"/>
    <w:rsid w:val="00EE7F84"/>
    <w:rsid w:val="00EF0A81"/>
    <w:rsid w:val="00EF29C3"/>
    <w:rsid w:val="00EF382D"/>
    <w:rsid w:val="00EF52D5"/>
    <w:rsid w:val="00EF70DB"/>
    <w:rsid w:val="00F026B8"/>
    <w:rsid w:val="00F02806"/>
    <w:rsid w:val="00F028ED"/>
    <w:rsid w:val="00F045BB"/>
    <w:rsid w:val="00F07790"/>
    <w:rsid w:val="00F07A09"/>
    <w:rsid w:val="00F1071A"/>
    <w:rsid w:val="00F11245"/>
    <w:rsid w:val="00F11EB1"/>
    <w:rsid w:val="00F12137"/>
    <w:rsid w:val="00F12883"/>
    <w:rsid w:val="00F152E2"/>
    <w:rsid w:val="00F17F0B"/>
    <w:rsid w:val="00F23749"/>
    <w:rsid w:val="00F261F2"/>
    <w:rsid w:val="00F329CD"/>
    <w:rsid w:val="00F32ABC"/>
    <w:rsid w:val="00F3640C"/>
    <w:rsid w:val="00F37466"/>
    <w:rsid w:val="00F37A09"/>
    <w:rsid w:val="00F43BEE"/>
    <w:rsid w:val="00F4409F"/>
    <w:rsid w:val="00F4421C"/>
    <w:rsid w:val="00F4468E"/>
    <w:rsid w:val="00F45E34"/>
    <w:rsid w:val="00F477BC"/>
    <w:rsid w:val="00F47914"/>
    <w:rsid w:val="00F500AA"/>
    <w:rsid w:val="00F50CCF"/>
    <w:rsid w:val="00F515E1"/>
    <w:rsid w:val="00F559F1"/>
    <w:rsid w:val="00F56226"/>
    <w:rsid w:val="00F56A86"/>
    <w:rsid w:val="00F57C73"/>
    <w:rsid w:val="00F6035B"/>
    <w:rsid w:val="00F60791"/>
    <w:rsid w:val="00F61464"/>
    <w:rsid w:val="00F62C12"/>
    <w:rsid w:val="00F63AE9"/>
    <w:rsid w:val="00F64278"/>
    <w:rsid w:val="00F65C98"/>
    <w:rsid w:val="00F66739"/>
    <w:rsid w:val="00F667B8"/>
    <w:rsid w:val="00F7081F"/>
    <w:rsid w:val="00F7319F"/>
    <w:rsid w:val="00F731E2"/>
    <w:rsid w:val="00F76F21"/>
    <w:rsid w:val="00F77801"/>
    <w:rsid w:val="00F80170"/>
    <w:rsid w:val="00F826A6"/>
    <w:rsid w:val="00F83286"/>
    <w:rsid w:val="00F8712D"/>
    <w:rsid w:val="00F91866"/>
    <w:rsid w:val="00F91F35"/>
    <w:rsid w:val="00F948B7"/>
    <w:rsid w:val="00F95504"/>
    <w:rsid w:val="00FA086D"/>
    <w:rsid w:val="00FA21B5"/>
    <w:rsid w:val="00FA3CAF"/>
    <w:rsid w:val="00FA4AB5"/>
    <w:rsid w:val="00FA597A"/>
    <w:rsid w:val="00FB2CFA"/>
    <w:rsid w:val="00FB6969"/>
    <w:rsid w:val="00FB7084"/>
    <w:rsid w:val="00FC121F"/>
    <w:rsid w:val="00FC1C3E"/>
    <w:rsid w:val="00FC2AE3"/>
    <w:rsid w:val="00FC400A"/>
    <w:rsid w:val="00FC5C72"/>
    <w:rsid w:val="00FC5D7A"/>
    <w:rsid w:val="00FD1DDC"/>
    <w:rsid w:val="00FD1E78"/>
    <w:rsid w:val="00FD26CF"/>
    <w:rsid w:val="00FD7242"/>
    <w:rsid w:val="00FE313A"/>
    <w:rsid w:val="00FE577B"/>
    <w:rsid w:val="00FE5BEE"/>
    <w:rsid w:val="00FE5D3A"/>
    <w:rsid w:val="00FF0C40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9B8571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10B11"/>
    <w:pPr>
      <w:ind w:leftChars="400" w:left="840"/>
    </w:pPr>
  </w:style>
  <w:style w:type="table" w:customStyle="1" w:styleId="11">
    <w:name w:val="表 (格子)1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765983"/>
    <w:pPr>
      <w:widowControl w:val="0"/>
      <w:jc w:val="both"/>
    </w:pPr>
    <w:rPr>
      <w:kern w:val="2"/>
      <w:sz w:val="21"/>
      <w:szCs w:val="24"/>
    </w:rPr>
  </w:style>
  <w:style w:type="table" w:customStyle="1" w:styleId="91">
    <w:name w:val="表 (格子)91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 (格子)261"/>
    <w:basedOn w:val="a1"/>
    <w:next w:val="a7"/>
    <w:uiPriority w:val="59"/>
    <w:rsid w:val="001D6DA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 (格子)102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59"/>
    <w:rsid w:val="00F028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712D-41CC-437E-869C-F93C208C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5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荒谷彰宏</dc:creator>
  <cp:lastModifiedBy>林　裕高</cp:lastModifiedBy>
  <cp:revision>7</cp:revision>
  <cp:lastPrinted>2021-04-08T06:50:00Z</cp:lastPrinted>
  <dcterms:created xsi:type="dcterms:W3CDTF">2022-04-14T00:13:00Z</dcterms:created>
  <dcterms:modified xsi:type="dcterms:W3CDTF">2022-06-27T04:35:00Z</dcterms:modified>
</cp:coreProperties>
</file>